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8629B" wp14:editId="70EBA42E">
            <wp:extent cx="4286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АТАРСКОГО МУНИЦИПАЛЬНОГО РАЙОНА</w:t>
      </w: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ОВОСИБИРСКОЙ ОБЛАСТИ</w:t>
      </w: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тарск</w:t>
      </w: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1.2023 г.                                                                                       № 670  </w:t>
      </w: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крепление общественного здоровья жителей Татарского муниципального района Новосибирской области на 2024-20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5D60" w:rsidRDefault="00635D60" w:rsidP="00635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60" w:rsidRDefault="00635D60" w:rsidP="00635D60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01">
        <w:rPr>
          <w:rFonts w:ascii="Times New Roman" w:hAnsi="Times New Roman" w:cs="Times New Roman"/>
          <w:sz w:val="28"/>
          <w:szCs w:val="28"/>
        </w:rPr>
        <w:t xml:space="preserve">          В целях улучшения здоровья населения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</w:t>
      </w:r>
      <w:r w:rsidRPr="00EA040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EA0401">
        <w:rPr>
          <w:rFonts w:ascii="Times New Roman" w:hAnsi="Times New Roman" w:cs="Times New Roman"/>
          <w:sz w:val="28"/>
          <w:szCs w:val="28"/>
        </w:rPr>
        <w:t xml:space="preserve">, качества их жизни, формирования культуры общественного здоровья, ответственного отношения к здоровью, руководствуясь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Pr="00EA0401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A04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2020</w:t>
      </w:r>
      <w:r w:rsidRPr="00EA04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58 </w:t>
      </w:r>
      <w:r w:rsidRPr="00EA0401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0401">
        <w:rPr>
          <w:rFonts w:ascii="Times New Roman" w:hAnsi="Times New Roman" w:cs="Times New Roman"/>
          <w:sz w:val="28"/>
          <w:szCs w:val="28"/>
        </w:rPr>
        <w:t xml:space="preserve"> о разработ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EA0401">
        <w:rPr>
          <w:rFonts w:ascii="Times New Roman" w:hAnsi="Times New Roman" w:cs="Times New Roman"/>
          <w:sz w:val="28"/>
          <w:szCs w:val="28"/>
        </w:rPr>
        <w:t>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EA040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в Татарском районе и порядка проведения оценки эффективности реализации муниципальных программ</w:t>
      </w:r>
      <w:r w:rsidRPr="00EA0401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</w:t>
      </w:r>
      <w:r w:rsidRPr="00EA040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овосибирской области</w:t>
      </w:r>
      <w:r w:rsidRPr="00EA0401">
        <w:rPr>
          <w:rFonts w:ascii="Times New Roman" w:hAnsi="Times New Roman" w:cs="Times New Roman"/>
          <w:sz w:val="28"/>
          <w:szCs w:val="28"/>
        </w:rPr>
        <w:t xml:space="preserve"> </w:t>
      </w:r>
      <w:r w:rsidRPr="00D8600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A0401">
        <w:rPr>
          <w:rFonts w:ascii="Times New Roman" w:hAnsi="Times New Roman" w:cs="Times New Roman"/>
          <w:sz w:val="28"/>
          <w:szCs w:val="28"/>
        </w:rPr>
        <w:t>:</w:t>
      </w:r>
    </w:p>
    <w:p w:rsidR="00635D60" w:rsidRDefault="00635D60" w:rsidP="00635D60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EA0401">
        <w:rPr>
          <w:rFonts w:ascii="Times New Roman" w:hAnsi="Times New Roman" w:cs="Times New Roman"/>
          <w:sz w:val="28"/>
          <w:szCs w:val="28"/>
        </w:rPr>
        <w:t xml:space="preserve">         1. 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EA040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EA0401">
        <w:rPr>
          <w:rFonts w:ascii="Times New Roman" w:hAnsi="Times New Roman" w:cs="Times New Roman"/>
          <w:sz w:val="28"/>
          <w:szCs w:val="28"/>
          <w:u w:color="000000"/>
        </w:rPr>
        <w:t xml:space="preserve">«Укрепление общественного здоровья </w:t>
      </w:r>
      <w:r>
        <w:rPr>
          <w:rFonts w:ascii="Times New Roman" w:hAnsi="Times New Roman" w:cs="Times New Roman"/>
          <w:sz w:val="28"/>
          <w:szCs w:val="28"/>
          <w:u w:color="000000"/>
        </w:rPr>
        <w:t>жителей</w:t>
      </w:r>
      <w:r w:rsidRPr="005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го муниципального района Новосибирской области на 2024-20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 </w:t>
      </w:r>
    </w:p>
    <w:p w:rsidR="00635D60" w:rsidRPr="00EA0401" w:rsidRDefault="00635D60" w:rsidP="00635D60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EA04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организационной работы, контроля и связи с общественностью</w:t>
      </w:r>
      <w:r w:rsidRPr="00EA04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Новосибирской области </w:t>
      </w:r>
      <w:r w:rsidRPr="00EA040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Бюллетени органов местного самоуправления Татарского муниципального района Новосибирской области и разместить на официальном сайте администрации Татарского муниципального района Новосибирской области</w:t>
      </w:r>
      <w:r w:rsidRPr="00EA0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D60" w:rsidRPr="00EA0401" w:rsidRDefault="00635D60" w:rsidP="00635D6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EA0401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</w:t>
      </w:r>
      <w:r w:rsidRPr="00EA0401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</w:t>
      </w:r>
      <w:r w:rsidRPr="00EA040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EA0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сенко Ю.П</w:t>
      </w:r>
      <w:r w:rsidRPr="00EA0401">
        <w:rPr>
          <w:rFonts w:ascii="Times New Roman" w:hAnsi="Times New Roman" w:cs="Times New Roman"/>
          <w:sz w:val="28"/>
          <w:szCs w:val="28"/>
        </w:rPr>
        <w:t>.</w:t>
      </w:r>
    </w:p>
    <w:p w:rsidR="00635D60" w:rsidRPr="00EA0401" w:rsidRDefault="00635D60" w:rsidP="00635D60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5D60" w:rsidRDefault="00635D60" w:rsidP="0063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тарского муниципального района</w:t>
      </w:r>
    </w:p>
    <w:p w:rsidR="00635D60" w:rsidRDefault="00635D60" w:rsidP="0063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Вязов</w:t>
      </w:r>
      <w:proofErr w:type="spellEnd"/>
    </w:p>
    <w:p w:rsidR="00635D60" w:rsidRDefault="00635D60" w:rsidP="00635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D60" w:rsidRDefault="00635D60" w:rsidP="00635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кова М.В.</w:t>
      </w:r>
    </w:p>
    <w:p w:rsidR="00635D60" w:rsidRPr="00D8600D" w:rsidRDefault="00635D60" w:rsidP="00635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001</w:t>
      </w:r>
    </w:p>
    <w:p w:rsidR="00635D60" w:rsidRDefault="00635D60" w:rsidP="00440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5C2F" w:rsidRDefault="004401E4" w:rsidP="004401E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01E4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</w:t>
      </w:r>
    </w:p>
    <w:p w:rsidR="004401E4" w:rsidRDefault="004401E4" w:rsidP="004401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401E4" w:rsidRDefault="004401E4" w:rsidP="004401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го муниципального района</w:t>
      </w:r>
    </w:p>
    <w:p w:rsidR="004401E4" w:rsidRDefault="004401E4" w:rsidP="004401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401E4" w:rsidRDefault="00635D60" w:rsidP="004401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1.2023 г. </w:t>
      </w:r>
      <w:r w:rsidR="004401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70</w:t>
      </w:r>
    </w:p>
    <w:p w:rsidR="004401E4" w:rsidRDefault="004401E4" w:rsidP="00440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1E4" w:rsidRDefault="004401E4" w:rsidP="00440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1E4" w:rsidRPr="00105400" w:rsidRDefault="004401E4" w:rsidP="004401E4">
      <w:pPr>
        <w:rPr>
          <w:rFonts w:ascii="Times New Roman" w:hAnsi="Times New Roman" w:cs="Times New Roman"/>
          <w:b/>
          <w:sz w:val="28"/>
          <w:szCs w:val="28"/>
        </w:rPr>
      </w:pPr>
      <w:r w:rsidRPr="00105400">
        <w:rPr>
          <w:rFonts w:ascii="Times New Roman" w:hAnsi="Times New Roman" w:cs="Times New Roman"/>
          <w:b/>
          <w:sz w:val="28"/>
          <w:szCs w:val="28"/>
        </w:rPr>
        <w:t>1.Паспорт</w:t>
      </w:r>
    </w:p>
    <w:p w:rsidR="004401E4" w:rsidRDefault="004401E4" w:rsidP="00440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4401E4" w:rsidRDefault="004401E4" w:rsidP="00440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</w:t>
      </w:r>
    </w:p>
    <w:p w:rsidR="004401E4" w:rsidRDefault="004401E4" w:rsidP="00440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401E4" w:rsidRDefault="004401E4" w:rsidP="00440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крепление общественного здоровья жителей </w:t>
      </w:r>
    </w:p>
    <w:p w:rsidR="0095456C" w:rsidRDefault="004401E4" w:rsidP="00440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бласти</w:t>
      </w:r>
    </w:p>
    <w:p w:rsidR="004401E4" w:rsidRDefault="00765566" w:rsidP="00440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4-2026 гг.</w:t>
      </w:r>
      <w:r w:rsidR="004401E4">
        <w:rPr>
          <w:rFonts w:ascii="Times New Roman" w:hAnsi="Times New Roman" w:cs="Times New Roman"/>
          <w:sz w:val="28"/>
          <w:szCs w:val="28"/>
        </w:rPr>
        <w:t>»</w:t>
      </w:r>
    </w:p>
    <w:p w:rsidR="004401E4" w:rsidRDefault="004401E4" w:rsidP="00440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00" w:type="dxa"/>
        <w:tblInd w:w="-1085" w:type="dxa"/>
        <w:tblLook w:val="04A0" w:firstRow="1" w:lastRow="0" w:firstColumn="1" w:lastColumn="0" w:noHBand="0" w:noVBand="1"/>
      </w:tblPr>
      <w:tblGrid>
        <w:gridCol w:w="594"/>
        <w:gridCol w:w="3546"/>
        <w:gridCol w:w="6660"/>
      </w:tblGrid>
      <w:tr w:rsidR="004401E4" w:rsidTr="00D37D25">
        <w:tc>
          <w:tcPr>
            <w:tcW w:w="594" w:type="dxa"/>
          </w:tcPr>
          <w:p w:rsidR="004401E4" w:rsidRDefault="004401E4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01E4" w:rsidRDefault="004401E4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6" w:type="dxa"/>
          </w:tcPr>
          <w:p w:rsidR="004401E4" w:rsidRDefault="00105400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6660" w:type="dxa"/>
          </w:tcPr>
          <w:p w:rsidR="004401E4" w:rsidRDefault="00105400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4401E4" w:rsidTr="00D37D25">
        <w:tc>
          <w:tcPr>
            <w:tcW w:w="594" w:type="dxa"/>
          </w:tcPr>
          <w:p w:rsidR="004401E4" w:rsidRDefault="00105400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</w:tcPr>
          <w:p w:rsidR="004401E4" w:rsidRDefault="00D37D25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0540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105400" w:rsidRDefault="00105400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Татарского муниципального района Новосибирской области</w:t>
            </w:r>
          </w:p>
          <w:p w:rsidR="00105400" w:rsidRDefault="00105400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крепление общественного здоровья жителей </w:t>
            </w:r>
          </w:p>
          <w:p w:rsidR="004401E4" w:rsidRDefault="00105400" w:rsidP="008D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ого муниципального района Новосибирской области</w:t>
            </w:r>
            <w:r w:rsidR="00765566">
              <w:rPr>
                <w:rFonts w:ascii="Times New Roman" w:hAnsi="Times New Roman" w:cs="Times New Roman"/>
                <w:sz w:val="28"/>
                <w:szCs w:val="28"/>
              </w:rPr>
              <w:t xml:space="preserve"> на 2024-2026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далее- </w:t>
            </w:r>
            <w:r w:rsidR="008D3E4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105400" w:rsidTr="00D37D25">
        <w:tc>
          <w:tcPr>
            <w:tcW w:w="594" w:type="dxa"/>
          </w:tcPr>
          <w:p w:rsidR="00105400" w:rsidRDefault="00105400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</w:tcPr>
          <w:p w:rsidR="00105400" w:rsidRDefault="00D37D25" w:rsidP="00D37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для разработки   П</w:t>
            </w:r>
            <w:r w:rsidR="0010540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105400" w:rsidRDefault="006151D5" w:rsidP="008D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1D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Федеральный закон от 06.10.2003 № 131-ФЗ «Об общих принципах организации местного самоуправления в РФ»;</w:t>
            </w:r>
            <w:r w:rsidRPr="005E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CB8" w:rsidRDefault="008D3E4D" w:rsidP="000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 на</w:t>
            </w:r>
            <w:r w:rsidR="00054CB8">
              <w:rPr>
                <w:rFonts w:ascii="Times New Roman" w:hAnsi="Times New Roman" w:cs="Times New Roman"/>
                <w:sz w:val="28"/>
                <w:szCs w:val="28"/>
              </w:rPr>
              <w:t>ционального проекта «Демография»;</w:t>
            </w:r>
          </w:p>
          <w:p w:rsidR="00054CB8" w:rsidRPr="00054CB8" w:rsidRDefault="00054CB8" w:rsidP="0005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Pr="00054C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</w:t>
            </w:r>
            <w:r w:rsidRPr="00054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ого</w:t>
            </w:r>
            <w:r w:rsidRPr="00054C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от </w:t>
            </w:r>
            <w:r w:rsidR="00D3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Pr="00054C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D3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  <w:r w:rsidRPr="00054C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</w:t>
            </w:r>
            <w:r w:rsidR="00D3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054C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D3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8</w:t>
            </w:r>
            <w:r w:rsidRPr="00054C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б утверждении порядка принятия решений о разработке, формировании и реализации муниципальных программ в Татарском районе и порядка проведения оценки эффективности реализации муниципальных программ».</w:t>
            </w:r>
          </w:p>
          <w:p w:rsidR="00054CB8" w:rsidRDefault="00054CB8" w:rsidP="008D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00" w:rsidTr="00D37D25">
        <w:tc>
          <w:tcPr>
            <w:tcW w:w="594" w:type="dxa"/>
          </w:tcPr>
          <w:p w:rsidR="00105400" w:rsidRDefault="00105400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</w:tcPr>
          <w:p w:rsidR="00105400" w:rsidRDefault="00D37D25" w:rsidP="00D37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="0010540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105400" w:rsidRDefault="00DE5D4A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социального обслуживания населения Татарского района Новосибирской области</w:t>
            </w:r>
            <w:r w:rsidR="00105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560C" w:rsidTr="00D37D25">
        <w:tc>
          <w:tcPr>
            <w:tcW w:w="594" w:type="dxa"/>
          </w:tcPr>
          <w:p w:rsidR="00C5560C" w:rsidRDefault="00C5560C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6" w:type="dxa"/>
          </w:tcPr>
          <w:p w:rsidR="00C5560C" w:rsidRDefault="00D12E04" w:rsidP="00D37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D37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60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C5560C" w:rsidRDefault="00C5560C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Татарского муниципального района Новосибирской области Ю.П.</w:t>
            </w:r>
            <w:r w:rsidR="0076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</w:p>
        </w:tc>
      </w:tr>
      <w:tr w:rsidR="00C5560C" w:rsidTr="00D37D25">
        <w:tc>
          <w:tcPr>
            <w:tcW w:w="594" w:type="dxa"/>
          </w:tcPr>
          <w:p w:rsidR="00C5560C" w:rsidRDefault="00C5560C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6" w:type="dxa"/>
          </w:tcPr>
          <w:p w:rsidR="00C5560C" w:rsidRDefault="00D37D25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</w:t>
            </w:r>
            <w:r w:rsidR="00C5560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B610C0" w:rsidRDefault="00B610C0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 Татарского муниципального района Новосибирской области;</w:t>
            </w:r>
          </w:p>
          <w:p w:rsidR="00B610C0" w:rsidRDefault="00B610C0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дел культуры и молодежной политики администрации Татарского муниципального района Новосибирской области;</w:t>
            </w:r>
          </w:p>
          <w:p w:rsidR="00763205" w:rsidRDefault="00763205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физической культуры и спорта администрации Татарского муниципального района Новосибирской области;</w:t>
            </w:r>
          </w:p>
          <w:p w:rsidR="00B610C0" w:rsidRDefault="00B610C0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организации социального обслуживания населения Татарского рай</w:t>
            </w:r>
            <w:r w:rsidR="00D12E04">
              <w:rPr>
                <w:rFonts w:ascii="Times New Roman" w:hAnsi="Times New Roman" w:cs="Times New Roman"/>
                <w:sz w:val="28"/>
                <w:szCs w:val="28"/>
              </w:rPr>
              <w:t>она;</w:t>
            </w:r>
          </w:p>
          <w:p w:rsidR="00C5560C" w:rsidRDefault="00C5560C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3E4D">
              <w:rPr>
                <w:rFonts w:ascii="Times New Roman" w:hAnsi="Times New Roman" w:cs="Times New Roman"/>
                <w:sz w:val="28"/>
                <w:szCs w:val="28"/>
              </w:rPr>
              <w:t xml:space="preserve"> МБУ «КЦСОН» Татарского района</w:t>
            </w:r>
            <w:r w:rsidR="00D12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2E04" w:rsidRDefault="00D12E04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КУ «Молодежный центр Татарского района»;</w:t>
            </w:r>
          </w:p>
          <w:p w:rsidR="00D12E04" w:rsidRDefault="00D12E04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БУЗ НСО «Татарская ЦРБ им. 70-летия НСО»;</w:t>
            </w:r>
          </w:p>
          <w:p w:rsidR="00D12E04" w:rsidRDefault="00D12E04" w:rsidP="00D12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ственные организации Татарского муниципального района Новосибирской области;</w:t>
            </w:r>
          </w:p>
          <w:p w:rsidR="00D12E04" w:rsidRDefault="00D12E04" w:rsidP="00D12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а массовой информации Татарского муниципального района Новосибирской области</w:t>
            </w:r>
          </w:p>
        </w:tc>
      </w:tr>
      <w:tr w:rsidR="00C5560C" w:rsidTr="00D37D25">
        <w:tc>
          <w:tcPr>
            <w:tcW w:w="594" w:type="dxa"/>
          </w:tcPr>
          <w:p w:rsidR="00C5560C" w:rsidRDefault="00C5560C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6" w:type="dxa"/>
          </w:tcPr>
          <w:p w:rsidR="00C5560C" w:rsidRDefault="00C5560C" w:rsidP="003161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161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2E04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C5560C" w:rsidRDefault="00DC7957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5560C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населения района, качеств</w:t>
            </w:r>
            <w:r w:rsidR="00F024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560C">
              <w:rPr>
                <w:rFonts w:ascii="Times New Roman" w:hAnsi="Times New Roman" w:cs="Times New Roman"/>
                <w:sz w:val="28"/>
                <w:szCs w:val="28"/>
              </w:rPr>
              <w:t xml:space="preserve"> их жизни, формирование культуры общественного здоровья</w:t>
            </w:r>
            <w:r w:rsidR="00316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957" w:rsidRDefault="00DC7957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5560C" w:rsidRDefault="00C11F97" w:rsidP="00D12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тивирование граждан к ведению здорового образа жизни посредством информационно-коммуникационной кампании, а также вовлечение граждан и волонтеров (добровольцев) в мероприятия по укреплению общественного здоровья;</w:t>
            </w:r>
          </w:p>
          <w:p w:rsidR="00D3459F" w:rsidRDefault="00D3459F" w:rsidP="00D12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и внедрение корпоративных программ</w:t>
            </w:r>
            <w:r w:rsidR="007524D3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2E04" w:rsidTr="00D37D25">
        <w:tc>
          <w:tcPr>
            <w:tcW w:w="594" w:type="dxa"/>
          </w:tcPr>
          <w:p w:rsidR="00D12E04" w:rsidRDefault="00D12E04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6" w:type="dxa"/>
          </w:tcPr>
          <w:p w:rsidR="00D12E04" w:rsidRDefault="00D12E04" w:rsidP="003161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660" w:type="dxa"/>
          </w:tcPr>
          <w:p w:rsidR="00D37D25" w:rsidRDefault="00D37D25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едставляет в совокупности комплекс взаимосвязанных мер, направленных на решение текущих и перспективных целей и задач в сфере укрепления здоровья населения. Планы мероприятий приведены в приложении № 2 к Программе.</w:t>
            </w:r>
          </w:p>
        </w:tc>
      </w:tr>
      <w:tr w:rsidR="00D37D25" w:rsidTr="00D37D25">
        <w:tc>
          <w:tcPr>
            <w:tcW w:w="594" w:type="dxa"/>
          </w:tcPr>
          <w:p w:rsidR="00D37D25" w:rsidRDefault="00D37D25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6" w:type="dxa"/>
          </w:tcPr>
          <w:p w:rsidR="00D37D25" w:rsidRDefault="00D37D25" w:rsidP="003161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0" w:type="dxa"/>
          </w:tcPr>
          <w:p w:rsidR="00D37D25" w:rsidRDefault="00D37D25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 годы</w:t>
            </w:r>
          </w:p>
        </w:tc>
      </w:tr>
      <w:tr w:rsidR="00D37D25" w:rsidTr="00D37D25">
        <w:tc>
          <w:tcPr>
            <w:tcW w:w="594" w:type="dxa"/>
          </w:tcPr>
          <w:p w:rsidR="00D37D25" w:rsidRDefault="00D37D25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6" w:type="dxa"/>
          </w:tcPr>
          <w:p w:rsidR="00D37D25" w:rsidRDefault="00D37D25" w:rsidP="003161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660" w:type="dxa"/>
          </w:tcPr>
          <w:p w:rsidR="00D37D25" w:rsidRDefault="00D103D9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2C5B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103D9" w:rsidRDefault="00D103D9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2C5B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D103D9" w:rsidRDefault="00D103D9" w:rsidP="002C5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 – </w:t>
            </w:r>
            <w:r w:rsidR="002C5B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  <w:tr w:rsidR="00D37D25" w:rsidTr="00D37D25">
        <w:tc>
          <w:tcPr>
            <w:tcW w:w="594" w:type="dxa"/>
          </w:tcPr>
          <w:p w:rsidR="00D37D25" w:rsidRDefault="00D37D25" w:rsidP="00440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6" w:type="dxa"/>
          </w:tcPr>
          <w:p w:rsidR="00D37D25" w:rsidRDefault="00D37D25" w:rsidP="003161C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660" w:type="dxa"/>
          </w:tcPr>
          <w:p w:rsidR="00D37D25" w:rsidRDefault="002C5B20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D25">
              <w:rPr>
                <w:rFonts w:ascii="Times New Roman" w:hAnsi="Times New Roman" w:cs="Times New Roman"/>
                <w:sz w:val="28"/>
                <w:szCs w:val="28"/>
              </w:rPr>
              <w:t>-доля граждан, охваченных информационно-коммуникационной кампанией;</w:t>
            </w:r>
          </w:p>
          <w:p w:rsidR="00E15226" w:rsidRDefault="00E15226" w:rsidP="00C5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озданных на территории Татарского муниципального района Новосибирской области  корпоративных программ укрепления здоровья</w:t>
            </w:r>
          </w:p>
        </w:tc>
      </w:tr>
    </w:tbl>
    <w:p w:rsidR="005E6DF1" w:rsidRDefault="005E6DF1" w:rsidP="002C5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5DB" w:rsidRDefault="006825DB" w:rsidP="005E6DF1">
      <w:pPr>
        <w:suppressAutoHyphens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5DB" w:rsidRDefault="006825DB" w:rsidP="005E6DF1">
      <w:pPr>
        <w:suppressAutoHyphens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5DB" w:rsidRDefault="006825DB" w:rsidP="005E6DF1">
      <w:pPr>
        <w:suppressAutoHyphens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F1" w:rsidRPr="006151D5" w:rsidRDefault="005E6DF1" w:rsidP="005E6DF1">
      <w:pPr>
        <w:suppressAutoHyphens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Общие положения</w:t>
      </w:r>
    </w:p>
    <w:p w:rsidR="006151D5" w:rsidRDefault="005E6DF1" w:rsidP="006151D5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социальной политики в деятельности органов местного самоуправления </w:t>
      </w:r>
      <w:r w:rsid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</w:t>
      </w: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является создание благоприятных условий, обеспечивающих сохранение и укрепление здоровья жителей района. </w:t>
      </w:r>
      <w:r w:rsid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E6DF1" w:rsidRPr="006151D5" w:rsidRDefault="005E6DF1" w:rsidP="006151D5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ой программы «Укрепление общественного здоровья населения </w:t>
      </w:r>
      <w:r w:rsid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</w:t>
      </w: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на 202</w:t>
      </w:r>
      <w:r w:rsid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6 годы» обусловлена необходимостью выработки системного, комплексного подхода к решению вопроса формирования у жителей </w:t>
      </w:r>
      <w:r w:rsid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</w:t>
      </w: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мотивации к ведению здорового образа жизни и ответственного отношения к </w:t>
      </w:r>
      <w:bookmarkStart w:id="1" w:name="bookmark0"/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.</w:t>
      </w:r>
    </w:p>
    <w:p w:rsidR="005E6DF1" w:rsidRPr="006151D5" w:rsidRDefault="005E6DF1" w:rsidP="005E6DF1">
      <w:pPr>
        <w:widowControl w:val="0"/>
        <w:suppressAutoHyphens/>
        <w:spacing w:line="240" w:lineRule="atLeas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615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е обоснование разработки Программы</w:t>
      </w:r>
      <w:bookmarkEnd w:id="1"/>
    </w:p>
    <w:p w:rsidR="005E6DF1" w:rsidRPr="006151D5" w:rsidRDefault="005E6DF1" w:rsidP="005E6DF1">
      <w:pPr>
        <w:suppressAutoHyphens/>
        <w:spacing w:line="240" w:lineRule="atLeast"/>
        <w:ind w:left="80" w:right="80" w:firstLine="6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D5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Муниципальная программа</w:t>
      </w: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1D5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«</w:t>
      </w: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общественного здоровья населения </w:t>
      </w:r>
      <w:r w:rsid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на 202</w:t>
      </w:r>
      <w:r w:rsid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>-2026 годы</w:t>
      </w:r>
      <w:r w:rsidRPr="006151D5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» </w:t>
      </w:r>
      <w:r w:rsidRPr="006151D5">
        <w:rPr>
          <w:rFonts w:ascii="Times New Roman" w:eastAsia="Times New Roman" w:hAnsi="Times New Roman" w:cs="Times New Roman"/>
          <w:bCs/>
          <w:sz w:val="28"/>
          <w:szCs w:val="28"/>
        </w:rPr>
        <w:t>разработана в соответствии с:</w:t>
      </w:r>
    </w:p>
    <w:p w:rsidR="005E6DF1" w:rsidRPr="006151D5" w:rsidRDefault="005E6DF1" w:rsidP="005E6DF1">
      <w:pPr>
        <w:suppressAutoHyphens/>
        <w:spacing w:line="240" w:lineRule="atLeast"/>
        <w:ind w:left="80" w:right="80" w:firstLine="6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D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151D5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федеральным законом от 06.10.2003 № 131-ФЗ «Об общих принципах организации местного самоуправления в РФ»;</w:t>
      </w:r>
      <w:r w:rsidRPr="0061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DF1" w:rsidRPr="006151D5" w:rsidRDefault="005E6DF1" w:rsidP="005E6DF1">
      <w:pPr>
        <w:widowControl w:val="0"/>
        <w:suppressAutoHyphens/>
        <w:spacing w:line="240" w:lineRule="atLeast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гион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;</w:t>
      </w:r>
    </w:p>
    <w:p w:rsidR="005E6DF1" w:rsidRPr="00054CB8" w:rsidRDefault="005E6DF1" w:rsidP="005E6DF1">
      <w:pPr>
        <w:widowControl w:val="0"/>
        <w:suppressAutoHyphens/>
        <w:spacing w:line="240" w:lineRule="atLeast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54CB8"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="006151D5" w:rsidRPr="0005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="006151D5"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6151D5"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0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6151D5"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0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6151D5"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D0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8</w:t>
      </w:r>
      <w:r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инятия решений о разработке</w:t>
      </w:r>
      <w:r w:rsidR="006151D5"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ировании и реализации</w:t>
      </w:r>
      <w:r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программ </w:t>
      </w:r>
      <w:r w:rsidR="006151D5"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атарском районе и порядка проведения оценки эффективности реализации муниципальных программ»</w:t>
      </w:r>
      <w:r w:rsidR="00054CB8" w:rsidRPr="0005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6DF1" w:rsidRPr="005E6DF1" w:rsidRDefault="005E6DF1" w:rsidP="005E6DF1">
      <w:pPr>
        <w:widowControl w:val="0"/>
        <w:suppressAutoHyphens/>
        <w:spacing w:line="240" w:lineRule="atLeast"/>
        <w:ind w:firstLine="6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DF1" w:rsidRPr="00D103D9" w:rsidRDefault="005E6DF1" w:rsidP="005E6DF1">
      <w:pPr>
        <w:widowControl w:val="0"/>
        <w:suppressAutoHyphens/>
        <w:spacing w:line="240" w:lineRule="atLeast"/>
        <w:ind w:firstLine="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Характеристика сферы действия Программы</w:t>
      </w:r>
    </w:p>
    <w:p w:rsidR="005E6DF1" w:rsidRPr="005E6DF1" w:rsidRDefault="005E6DF1" w:rsidP="005E6DF1">
      <w:pPr>
        <w:widowControl w:val="0"/>
        <w:suppressAutoHyphens/>
        <w:spacing w:line="240" w:lineRule="atLeas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DF1" w:rsidRPr="00D103D9" w:rsidRDefault="005E6DF1" w:rsidP="005E6DF1">
      <w:pPr>
        <w:widowControl w:val="0"/>
        <w:suppressAutoHyphens/>
        <w:spacing w:line="240" w:lineRule="atLeast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103D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1. Краткий анализ состояния сферы действия Программы</w:t>
      </w:r>
    </w:p>
    <w:p w:rsidR="00E75D5D" w:rsidRPr="005E6DF1" w:rsidRDefault="00E75D5D" w:rsidP="00E75D5D">
      <w:pPr>
        <w:widowControl w:val="0"/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ий район — самый западный в группе районов Центрально-Барабинской зоны Новосибирской области.  Граничит с Омской областью на западе, с Усть-</w:t>
      </w:r>
      <w:proofErr w:type="spellStart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ским</w:t>
      </w:r>
      <w:proofErr w:type="spellEnd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 на севере, </w:t>
      </w:r>
      <w:proofErr w:type="spellStart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им</w:t>
      </w:r>
      <w:proofErr w:type="spellEnd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 на востоке и Чистоозерным районе на юге. Территория района составляет 5120 </w:t>
      </w:r>
      <w:proofErr w:type="spellStart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км</w:t>
      </w:r>
      <w:proofErr w:type="spellEnd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населения насчитывает 37,26 тыс. человек.  Административным центром является город Татарск. Район представлен 63 населенными пунктами, объединенными в 22 поселения. По территории района проходит магистраль </w:t>
      </w:r>
      <w:proofErr w:type="gramStart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Сибирской</w:t>
      </w:r>
      <w:proofErr w:type="gramEnd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й дороги, а также трасса «Иртыш» федерального значения.</w:t>
      </w:r>
    </w:p>
    <w:p w:rsidR="00E75D5D" w:rsidRPr="00E75D5D" w:rsidRDefault="00E75D5D" w:rsidP="00E75D5D">
      <w:pPr>
        <w:widowControl w:val="0"/>
        <w:tabs>
          <w:tab w:val="left" w:pos="5103"/>
          <w:tab w:val="left" w:pos="86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bookmark2"/>
      <w:r w:rsidRPr="00E75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Татарского района входит 22 муниципальных образования, из них: 21 сельское поселение, город Татарск.</w:t>
      </w:r>
    </w:p>
    <w:p w:rsidR="005E6DF1" w:rsidRDefault="00E75D5D" w:rsidP="005E6DF1">
      <w:pPr>
        <w:tabs>
          <w:tab w:val="left" w:pos="709"/>
        </w:tabs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Татарского района составила 36800 человек. За 2022 год родилось 341 ребенка, что на 18 детей больше аналогичного периода прошлого года; </w:t>
      </w:r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рло 535 человек, что на 199 человек меньше, чем за 2021 год.  В сельских поселениях родились 131 ребенок, в городском - 210. Больше всего родилось детей в </w:t>
      </w:r>
      <w:proofErr w:type="spellStart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инском</w:t>
      </w:r>
      <w:proofErr w:type="spellEnd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– 10, </w:t>
      </w:r>
      <w:proofErr w:type="spellStart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льском</w:t>
      </w:r>
      <w:proofErr w:type="spellEnd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–10, </w:t>
      </w:r>
      <w:proofErr w:type="spellStart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татарсое</w:t>
      </w:r>
      <w:proofErr w:type="spellEnd"/>
      <w:r w:rsidRPr="00E7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детей.</w:t>
      </w:r>
    </w:p>
    <w:p w:rsidR="006043E0" w:rsidRPr="005E6DF1" w:rsidRDefault="006043E0" w:rsidP="002C5B20">
      <w:pPr>
        <w:tabs>
          <w:tab w:val="left" w:pos="709"/>
        </w:tabs>
        <w:suppressAutoHyphens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DF1" w:rsidRPr="00494A66" w:rsidRDefault="005E6DF1" w:rsidP="00494A66">
      <w:pPr>
        <w:tabs>
          <w:tab w:val="left" w:pos="709"/>
        </w:tabs>
        <w:suppressAutoHyphens/>
        <w:spacing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4A66">
        <w:rPr>
          <w:rFonts w:ascii="Times New Roman" w:eastAsia="Calibri" w:hAnsi="Times New Roman" w:cs="Times New Roman"/>
          <w:sz w:val="28"/>
          <w:szCs w:val="28"/>
        </w:rPr>
        <w:t>Основные показатели численности населения</w:t>
      </w:r>
    </w:p>
    <w:p w:rsidR="00494A66" w:rsidRPr="005E6DF1" w:rsidRDefault="00494A66" w:rsidP="005E6DF1">
      <w:pPr>
        <w:tabs>
          <w:tab w:val="left" w:pos="709"/>
        </w:tabs>
        <w:suppressAutoHyphens/>
        <w:spacing w:line="240" w:lineRule="atLeast"/>
        <w:ind w:firstLine="709"/>
        <w:jc w:val="both"/>
        <w:rPr>
          <w:rFonts w:ascii="Calibri" w:eastAsia="Calibri" w:hAnsi="Calibri" w:cs="Times New Roman"/>
        </w:rPr>
      </w:pPr>
    </w:p>
    <w:tbl>
      <w:tblPr>
        <w:tblW w:w="9698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2127"/>
        <w:gridCol w:w="992"/>
        <w:gridCol w:w="1024"/>
        <w:gridCol w:w="1024"/>
      </w:tblGrid>
      <w:tr w:rsidR="00E6627C" w:rsidRPr="00494A66" w:rsidTr="00494A66">
        <w:trPr>
          <w:cantSplit/>
          <w:jc w:val="center"/>
        </w:trPr>
        <w:tc>
          <w:tcPr>
            <w:tcW w:w="4531" w:type="dxa"/>
          </w:tcPr>
          <w:p w:rsidR="00E6627C" w:rsidRPr="00E6627C" w:rsidRDefault="00E6627C" w:rsidP="00E6627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</w:tcPr>
          <w:p w:rsidR="00E6627C" w:rsidRPr="00E6627C" w:rsidRDefault="00E6627C" w:rsidP="00E6627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E6627C" w:rsidRPr="00E6627C" w:rsidRDefault="00E6627C" w:rsidP="00E6627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4" w:type="dxa"/>
          </w:tcPr>
          <w:p w:rsidR="00E6627C" w:rsidRPr="00E6627C" w:rsidRDefault="00E6627C" w:rsidP="00E6627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4" w:type="dxa"/>
          </w:tcPr>
          <w:p w:rsidR="00E6627C" w:rsidRPr="00E6627C" w:rsidRDefault="00E6627C" w:rsidP="00E6627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494A66" w:rsidRPr="00494A66" w:rsidTr="00494A66">
        <w:trPr>
          <w:cantSplit/>
          <w:jc w:val="center"/>
        </w:trPr>
        <w:tc>
          <w:tcPr>
            <w:tcW w:w="4531" w:type="dxa"/>
          </w:tcPr>
          <w:p w:rsidR="00494A66" w:rsidRPr="00E6627C" w:rsidRDefault="00494A66" w:rsidP="00494A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Возрастная структура населения:</w:t>
            </w:r>
          </w:p>
        </w:tc>
        <w:tc>
          <w:tcPr>
            <w:tcW w:w="2127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24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24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94A66" w:rsidRPr="00494A66" w:rsidTr="00494A66">
        <w:trPr>
          <w:cantSplit/>
          <w:jc w:val="center"/>
        </w:trPr>
        <w:tc>
          <w:tcPr>
            <w:tcW w:w="4531" w:type="dxa"/>
          </w:tcPr>
          <w:p w:rsidR="00494A66" w:rsidRPr="00E6627C" w:rsidRDefault="00494A66" w:rsidP="00494A66">
            <w:pPr>
              <w:widowControl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18 лет</w:t>
            </w:r>
          </w:p>
        </w:tc>
        <w:tc>
          <w:tcPr>
            <w:tcW w:w="2127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24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024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494A66" w:rsidRPr="00494A66" w:rsidTr="00494A66">
        <w:trPr>
          <w:cantSplit/>
          <w:jc w:val="center"/>
        </w:trPr>
        <w:tc>
          <w:tcPr>
            <w:tcW w:w="4531" w:type="dxa"/>
          </w:tcPr>
          <w:p w:rsidR="00494A66" w:rsidRPr="00E6627C" w:rsidRDefault="00494A66" w:rsidP="00494A66">
            <w:pPr>
              <w:widowControl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оспособного возраста</w:t>
            </w:r>
          </w:p>
        </w:tc>
        <w:tc>
          <w:tcPr>
            <w:tcW w:w="2127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1024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024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</w:t>
            </w:r>
          </w:p>
        </w:tc>
      </w:tr>
      <w:tr w:rsidR="00494A66" w:rsidRPr="00494A66" w:rsidTr="00494A66">
        <w:trPr>
          <w:cantSplit/>
          <w:jc w:val="center"/>
        </w:trPr>
        <w:tc>
          <w:tcPr>
            <w:tcW w:w="4531" w:type="dxa"/>
          </w:tcPr>
          <w:p w:rsidR="00494A66" w:rsidRPr="00E6627C" w:rsidRDefault="007D0DE7" w:rsidP="00494A66">
            <w:pPr>
              <w:widowControl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94A66"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 трудоспособного возраста</w:t>
            </w:r>
          </w:p>
        </w:tc>
        <w:tc>
          <w:tcPr>
            <w:tcW w:w="2127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024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024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494A66" w:rsidRPr="00494A66" w:rsidTr="00494A66">
        <w:trPr>
          <w:cantSplit/>
          <w:jc w:val="center"/>
        </w:trPr>
        <w:tc>
          <w:tcPr>
            <w:tcW w:w="4531" w:type="dxa"/>
          </w:tcPr>
          <w:p w:rsidR="00494A66" w:rsidRPr="00E6627C" w:rsidRDefault="00494A66" w:rsidP="00494A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Коэффициент миграционного прироста </w:t>
            </w:r>
          </w:p>
        </w:tc>
        <w:tc>
          <w:tcPr>
            <w:tcW w:w="2127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 на 1000 чел. </w:t>
            </w:r>
          </w:p>
        </w:tc>
        <w:tc>
          <w:tcPr>
            <w:tcW w:w="992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25</w:t>
            </w:r>
          </w:p>
        </w:tc>
        <w:tc>
          <w:tcPr>
            <w:tcW w:w="1024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84</w:t>
            </w:r>
          </w:p>
        </w:tc>
        <w:tc>
          <w:tcPr>
            <w:tcW w:w="1024" w:type="dxa"/>
          </w:tcPr>
          <w:p w:rsidR="00494A66" w:rsidRPr="00E6627C" w:rsidRDefault="00494A66" w:rsidP="00AC18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84</w:t>
            </w:r>
          </w:p>
        </w:tc>
      </w:tr>
      <w:tr w:rsidR="00494A66" w:rsidRPr="00494A66" w:rsidTr="00494A66">
        <w:trPr>
          <w:cantSplit/>
          <w:jc w:val="center"/>
        </w:trPr>
        <w:tc>
          <w:tcPr>
            <w:tcW w:w="4531" w:type="dxa"/>
          </w:tcPr>
          <w:p w:rsidR="00494A66" w:rsidRPr="00E6627C" w:rsidRDefault="00494A66" w:rsidP="00494A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Коэффициент естественной убыли  </w:t>
            </w:r>
          </w:p>
        </w:tc>
        <w:tc>
          <w:tcPr>
            <w:tcW w:w="2127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 на 1000 чел. </w:t>
            </w:r>
          </w:p>
        </w:tc>
        <w:tc>
          <w:tcPr>
            <w:tcW w:w="992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,3</w:t>
            </w:r>
          </w:p>
        </w:tc>
        <w:tc>
          <w:tcPr>
            <w:tcW w:w="1024" w:type="dxa"/>
            <w:vAlign w:val="center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,0</w:t>
            </w:r>
          </w:p>
        </w:tc>
        <w:tc>
          <w:tcPr>
            <w:tcW w:w="1024" w:type="dxa"/>
          </w:tcPr>
          <w:p w:rsidR="00494A66" w:rsidRPr="00E6627C" w:rsidRDefault="00494A66" w:rsidP="00494A6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,7</w:t>
            </w:r>
          </w:p>
        </w:tc>
      </w:tr>
    </w:tbl>
    <w:p w:rsidR="005E6DF1" w:rsidRPr="005E6DF1" w:rsidRDefault="005E6DF1" w:rsidP="005E6DF1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E6DF1" w:rsidRDefault="005E6DF1" w:rsidP="005E6DF1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смертности в </w:t>
      </w:r>
      <w:r w:rsidR="00E6627C" w:rsidRPr="00E66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м муниципальном</w:t>
      </w:r>
      <w:r w:rsidRPr="00E6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овосибирской области за 20</w:t>
      </w:r>
      <w:r w:rsidR="00E6627C" w:rsidRPr="00E662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627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6627C" w:rsidRPr="00E662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на 1000 населения):</w:t>
      </w:r>
    </w:p>
    <w:p w:rsidR="00AC1855" w:rsidRPr="00E6627C" w:rsidRDefault="00AC1855" w:rsidP="005E6DF1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1347"/>
        <w:gridCol w:w="1560"/>
        <w:gridCol w:w="1794"/>
      </w:tblGrid>
      <w:tr w:rsidR="00E6627C" w:rsidRPr="00E6627C" w:rsidTr="00AC1855">
        <w:trPr>
          <w:trHeight w:val="806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AC1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ртность от НИЗ (на 100 тыс. населения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AC1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27C" w:rsidRPr="00AC1855" w:rsidRDefault="00E6627C" w:rsidP="00AC1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27C" w:rsidRPr="00AC1855" w:rsidRDefault="00E6627C" w:rsidP="00AC1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</w:tr>
      <w:tr w:rsidR="00E6627C" w:rsidRPr="00E6627C" w:rsidTr="00AC1855">
        <w:trPr>
          <w:trHeight w:hRule="exact" w:val="470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сех причи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1,9</w:t>
            </w:r>
          </w:p>
        </w:tc>
      </w:tr>
      <w:tr w:rsidR="00E6627C" w:rsidRPr="00E6627C" w:rsidTr="00AC1855">
        <w:trPr>
          <w:trHeight w:hRule="exact" w:val="562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х новообразован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3</w:t>
            </w:r>
          </w:p>
        </w:tc>
      </w:tr>
      <w:tr w:rsidR="00E6627C" w:rsidRPr="00E6627C" w:rsidTr="00AC1855">
        <w:trPr>
          <w:trHeight w:hRule="exact" w:val="466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ей системы кровообращ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</w:tr>
      <w:tr w:rsidR="00E6627C" w:rsidRPr="00E6627C" w:rsidTr="00AC1855">
        <w:trPr>
          <w:trHeight w:hRule="exact" w:val="470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емической болезни сердц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6</w:t>
            </w:r>
          </w:p>
        </w:tc>
      </w:tr>
      <w:tr w:rsidR="00E6627C" w:rsidRPr="00E6627C" w:rsidTr="00AC1855">
        <w:trPr>
          <w:trHeight w:hRule="exact" w:val="466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аркта миокар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</w:t>
            </w:r>
          </w:p>
        </w:tc>
      </w:tr>
      <w:tr w:rsidR="00E6627C" w:rsidRPr="00E6627C" w:rsidTr="00AC1855">
        <w:trPr>
          <w:trHeight w:hRule="exact" w:val="470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броваскулярных болезне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E6627C" w:rsidRPr="00E6627C" w:rsidTr="00AC1855">
        <w:trPr>
          <w:trHeight w:hRule="exact" w:val="562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ого диабе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</w:t>
            </w:r>
          </w:p>
        </w:tc>
      </w:tr>
      <w:tr w:rsidR="00E6627C" w:rsidRPr="00E6627C" w:rsidTr="00AC1855">
        <w:trPr>
          <w:trHeight w:hRule="exact" w:val="405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ей органов дых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2</w:t>
            </w:r>
          </w:p>
        </w:tc>
      </w:tr>
      <w:tr w:rsidR="00E6627C" w:rsidRPr="00E6627C" w:rsidTr="00AC1855">
        <w:trPr>
          <w:trHeight w:hRule="exact" w:val="405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ей органов пищевар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7C" w:rsidRPr="00AC1855" w:rsidRDefault="00E6627C" w:rsidP="00E66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</w:t>
            </w:r>
          </w:p>
        </w:tc>
      </w:tr>
    </w:tbl>
    <w:p w:rsidR="005E6DF1" w:rsidRPr="005E6DF1" w:rsidRDefault="005E6DF1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E6DF1" w:rsidRPr="00494A66" w:rsidRDefault="005E6DF1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е развития хронических неинфекционных заболеваний лежит единая группа факторов риска, связанных с нездоровым образом жизни: курение, низкая физическая активность, нерациональное питание, избыточная масса тела и ожирение, злоупотребление алкоголем, немедицинское потребление наркотических средств и психотропных веществ, высокий уровень стресса.</w:t>
      </w:r>
    </w:p>
    <w:p w:rsidR="009C009D" w:rsidRDefault="00AC1855" w:rsidP="00AC1855">
      <w:pPr>
        <w:widowControl w:val="0"/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5E6DF1" w:rsidRPr="00494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деятельности администрации</w:t>
      </w:r>
      <w:r w:rsidR="005E6DF1" w:rsidRPr="00494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</w:t>
      </w:r>
      <w:r w:rsidR="005E6DF1" w:rsidRPr="00494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овосибирской области </w:t>
      </w:r>
      <w:r w:rsidR="005E6DF1" w:rsidRPr="0049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еализация мер, направленных на снижение смертности населения, увеличение продолжительности жизни, формирование культуры общественного здоровья. </w:t>
      </w:r>
      <w:r w:rsidR="009C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E6DF1" w:rsidRPr="00494A66" w:rsidRDefault="005E6DF1" w:rsidP="005E6DF1">
      <w:pPr>
        <w:widowControl w:val="0"/>
        <w:suppressAutoHyphens/>
        <w:spacing w:line="240" w:lineRule="atLeas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4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основных мероприятий регионального проекта «Укрепление общественного здоровья» национального проекта «Демография» в районе реализуются муниципальные программы:</w:t>
      </w:r>
    </w:p>
    <w:p w:rsidR="005E6DF1" w:rsidRDefault="009C009D" w:rsidP="009C009D">
      <w:pPr>
        <w:suppressAutoHyphen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5E6DF1" w:rsidRP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«Развитие физической культуры и спорта </w:t>
      </w:r>
      <w:r w:rsid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A4CBC"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4CBC"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DF1" w:rsidRP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</w:t>
      </w:r>
      <w:r w:rsid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5E6DF1" w:rsidRP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2021-202</w:t>
      </w:r>
      <w:r w:rsid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5E6DF1" w:rsidRP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ы»;</w:t>
      </w:r>
    </w:p>
    <w:p w:rsidR="008A4CBC" w:rsidRPr="008A4CBC" w:rsidRDefault="008A4CBC" w:rsidP="009C009D">
      <w:pPr>
        <w:suppressAutoHyphen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«Программа развития системы образования Татарского района на 2021-2025 годы»;</w:t>
      </w:r>
    </w:p>
    <w:p w:rsidR="005E6DF1" w:rsidRDefault="005E6DF1" w:rsidP="009C009D">
      <w:pPr>
        <w:suppressAutoHyphen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proofErr w:type="gramEnd"/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8A4CBC" w:rsidRPr="008A4CBC" w:rsidRDefault="008A4CBC" w:rsidP="009C009D">
      <w:pPr>
        <w:suppressAutoHyphen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олодеж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района на 2023-2025»;</w:t>
      </w:r>
    </w:p>
    <w:p w:rsidR="005E6DF1" w:rsidRPr="008A4CBC" w:rsidRDefault="005E6DF1" w:rsidP="009C009D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рограмма 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о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8-2025 годы»;</w:t>
      </w:r>
    </w:p>
    <w:p w:rsidR="005E6DF1" w:rsidRPr="008A4CBC" w:rsidRDefault="005E6DF1" w:rsidP="009C009D">
      <w:pPr>
        <w:suppressAutoHyphen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рофилактика правонарушений 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атарского района</w:t>
      </w: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»;</w:t>
      </w:r>
    </w:p>
    <w:p w:rsidR="005E6DF1" w:rsidRDefault="005E6DF1" w:rsidP="009C009D">
      <w:pPr>
        <w:suppressAutoHyphen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8A4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еры профилактики наркомании в Татарском районе</w:t>
      </w:r>
      <w:r w:rsidRP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202</w:t>
      </w:r>
      <w:r w:rsid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202</w:t>
      </w:r>
      <w:r w:rsid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8A4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ы»;</w:t>
      </w:r>
    </w:p>
    <w:p w:rsidR="008A4CBC" w:rsidRPr="008A4CBC" w:rsidRDefault="008A4CBC" w:rsidP="009C009D">
      <w:pPr>
        <w:suppressAutoHyphen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«Развитие и поддержка территориального общественного самоуправления на территории Татарского муниципального района Новосибирской области на 2022-2025 годы»;</w:t>
      </w:r>
    </w:p>
    <w:p w:rsidR="005E6DF1" w:rsidRDefault="005E6DF1" w:rsidP="009C009D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«Поддержка социально ориентированны</w:t>
      </w:r>
      <w:r w:rsidR="008A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некоммерческих организаций </w:t>
      </w:r>
      <w:r w:rsidRPr="008A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ражданских инициатив </w:t>
      </w:r>
      <w:r w:rsidR="008A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Татарского муниципального района Новосибирской области</w:t>
      </w:r>
      <w:r w:rsidRPr="008A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8A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A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8A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A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.</w:t>
      </w:r>
    </w:p>
    <w:p w:rsidR="005E6DF1" w:rsidRPr="009C009D" w:rsidRDefault="005E6DF1" w:rsidP="005E6DF1">
      <w:pPr>
        <w:suppressAutoHyphens/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ше указанных муниципальных программ предусмотрена работа по формированию здорового образа жизни, созданию условий для развития физической культуры, массового спорта и активного здорового отдыха, эффективной системы профилактики наркомании, алкоголизма, </w:t>
      </w:r>
      <w:proofErr w:type="spellStart"/>
      <w:r w:rsidRPr="009C0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9C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нарушений среди населения.</w:t>
      </w:r>
    </w:p>
    <w:p w:rsidR="005E6DF1" w:rsidRPr="009C009D" w:rsidRDefault="005E6DF1" w:rsidP="005E6DF1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жную функцию в укреплении здоровья населения </w:t>
      </w:r>
      <w:r w:rsidR="009C009D" w:rsidRPr="009C0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</w:t>
      </w:r>
      <w:r w:rsidRPr="009C00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Новосибирской области выполняет </w:t>
      </w:r>
      <w:r w:rsidRPr="0040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учреждение здравоохранения Новосибирской области «</w:t>
      </w:r>
      <w:r w:rsidR="009C009D" w:rsidRPr="0040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ая</w:t>
      </w:r>
      <w:r w:rsidRPr="0040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льная </w:t>
      </w:r>
      <w:r w:rsidR="009C009D" w:rsidRPr="0040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ая </w:t>
      </w:r>
      <w:r w:rsidRPr="0040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ица</w:t>
      </w:r>
      <w:r w:rsidR="009C009D" w:rsidRPr="0040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70-летия Новосибирской области</w:t>
      </w:r>
      <w:r w:rsidRPr="0040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C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БУЗ НСО «</w:t>
      </w:r>
      <w:r w:rsidR="009C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ая </w:t>
      </w:r>
      <w:r w:rsidRPr="009C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РБ»). </w:t>
      </w:r>
    </w:p>
    <w:p w:rsidR="00AC1855" w:rsidRPr="00AC1855" w:rsidRDefault="00AC1855" w:rsidP="00AC18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 состоянию на 01.01.2023 на медицинское обслуживание к ГБУЗ НСО «Татарская ЦРБ» прикреплено 36800 человек, в том числе 8516 </w:t>
      </w:r>
      <w:r w:rsidRPr="00AC1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тей (0-17), 6027</w:t>
      </w:r>
      <w:r w:rsidRPr="00AC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65 лет и старше.</w:t>
      </w:r>
    </w:p>
    <w:p w:rsidR="00AC1855" w:rsidRPr="00AC1855" w:rsidRDefault="00AC1855" w:rsidP="00AC185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C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ГБУЗ НСО «Татарская ЦРБ» находятся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C1855" w:rsidRPr="00AC1855" w:rsidRDefault="00AC1855" w:rsidP="00AC185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     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центральная районная больница, расположенная в г. Татарск;</w:t>
      </w:r>
    </w:p>
    <w:p w:rsidR="00AC1855" w:rsidRDefault="00AC1855" w:rsidP="00AC185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6 врачебных амбулаторий (с. Казачий Мыс, </w:t>
      </w:r>
      <w:proofErr w:type="spellStart"/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.Дмитриевка</w:t>
      </w:r>
      <w:proofErr w:type="spellEnd"/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AC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. Новопервомайское, с. Новомихайловка, с. Константиновка, </w:t>
      </w:r>
      <w:r w:rsidRPr="00AC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Увальск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AC1855" w:rsidRPr="00AC1855" w:rsidRDefault="00AC1855" w:rsidP="00AC185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     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49 </w:t>
      </w:r>
      <w:proofErr w:type="spellStart"/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ельдшерско</w:t>
      </w:r>
      <w:proofErr w:type="spellEnd"/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 акушерских пун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C1855" w:rsidRPr="00AC1855" w:rsidRDefault="00AC1855" w:rsidP="00AC1855">
      <w:pPr>
        <w:widowControl w:val="0"/>
        <w:tabs>
          <w:tab w:val="left" w:pos="1134"/>
          <w:tab w:val="left" w:pos="4538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ационарная помощь жителям Татарского района Новосибирской области </w:t>
      </w:r>
      <w:r w:rsidRPr="00AC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в круглосуточном режиме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 242 койках по </w:t>
      </w:r>
      <w:proofErr w:type="gramStart"/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филям:  для</w:t>
      </w:r>
      <w:proofErr w:type="gramEnd"/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еременных и рожениц - 18 коек, для патологии беременности - 12, гинекологические для взрослых - 15, педиатрические соматические - 12 коек, реанимационные - 6 коек, в том числе реанимационные для новорожденных - 2 койки, терапевтических – 25 коек, хирургические - 63 койки, инфекционные – 17 коек, туберкулезные – 12 коек. Первичное сосудистое отделение: кардиологические – 30 из них кардиологические интенсивной терапии – 6 коек, </w:t>
      </w:r>
      <w:r w:rsidR="0001011E"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врологические -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30 из них неврологиче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 интенсивной терапии – 6 коек.</w:t>
      </w:r>
    </w:p>
    <w:p w:rsidR="00AC1855" w:rsidRPr="00AC1855" w:rsidRDefault="00AC1855" w:rsidP="00AC1855">
      <w:pPr>
        <w:widowControl w:val="0"/>
        <w:tabs>
          <w:tab w:val="left" w:pos="1134"/>
          <w:tab w:val="left" w:pos="453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невной стационар находится в </w:t>
      </w:r>
      <w:r w:rsidRPr="00AC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 НСО «Татарская ЦРБ им.70-лет </w:t>
      </w:r>
      <w:r w:rsidRPr="00AC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»</w:t>
      </w:r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во всех врачебных амбулаториях (39 терапевтических </w:t>
      </w:r>
      <w:proofErr w:type="gramStart"/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ек,  4</w:t>
      </w:r>
      <w:proofErr w:type="gramEnd"/>
      <w:r w:rsidRPr="00AC18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хирургических, 2 онкологических, 2 гинекологических).</w:t>
      </w:r>
    </w:p>
    <w:p w:rsidR="00AC1855" w:rsidRPr="00AC1855" w:rsidRDefault="00AC1855" w:rsidP="00AC185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о - поликлиническая помощь оказывается в поликлинике ЦРБ на 619 посещений в смену, в детской поликлинике на 308 посещений в смену. По району 1 416 посещений в смену. Прием ведется по 20 специальностям. Функционируют 16 терапевтических участков, 10 педиатрических участков.</w:t>
      </w:r>
    </w:p>
    <w:p w:rsidR="00AC1855" w:rsidRPr="00AC1855" w:rsidRDefault="00AC1855" w:rsidP="00AC185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нную и неотложную медицинскую помощь населению района оказывают 4 круглосуточные выездные бригады скорой медицинской помощи. Бригады скорой медицинской помощи укомплектованы фельдшерами.</w:t>
      </w:r>
    </w:p>
    <w:p w:rsidR="00AC1855" w:rsidRDefault="00AC1855" w:rsidP="00AC185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C1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состоянию на 21.06.2023 в Г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УЗ НСО «Татарская ЦРБ им.70-лет. </w:t>
      </w:r>
      <w:r w:rsidRPr="00AC18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СО» укомплектованность врачами по занятым ставкам составляет 77%. </w:t>
      </w:r>
    </w:p>
    <w:p w:rsidR="00AC1855" w:rsidRPr="00AC1855" w:rsidRDefault="00AC1855" w:rsidP="00AC1855">
      <w:pPr>
        <w:widowControl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>Служба медицинской профилактики в Татарском районе по состоянию на 01.01.2023 представлена центром здоровья для взрослых и отделением медицинской профилактики.</w:t>
      </w:r>
    </w:p>
    <w:p w:rsidR="00AC1855" w:rsidRPr="00AC1855" w:rsidRDefault="00AC1855" w:rsidP="00AC1855">
      <w:pPr>
        <w:widowControl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3E0">
        <w:rPr>
          <w:rFonts w:ascii="Times New Roman" w:eastAsia="Times New Roman" w:hAnsi="Times New Roman" w:cs="Times New Roman"/>
          <w:sz w:val="28"/>
          <w:szCs w:val="28"/>
        </w:rPr>
        <w:t>Центр здоровья для взрослых</w:t>
      </w:r>
      <w:r w:rsidRPr="00AC1855">
        <w:rPr>
          <w:rFonts w:ascii="Times New Roman" w:eastAsia="Times New Roman" w:hAnsi="Times New Roman" w:cs="Times New Roman"/>
          <w:sz w:val="28"/>
          <w:szCs w:val="28"/>
        </w:rPr>
        <w:t xml:space="preserve"> (далее – центр здоровья) является организационным, координирующим и методическим центром по вопросам профилактики заболеваний, факторов риска ХНИЗ, формирования здорового образа жизни населения Татарского района для медицинских работников и специалистов других ведомств.</w:t>
      </w:r>
    </w:p>
    <w:p w:rsidR="00AC1855" w:rsidRPr="00AC1855" w:rsidRDefault="00AC1855" w:rsidP="00AC1855">
      <w:pPr>
        <w:widowControl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центра здоровья:</w:t>
      </w:r>
    </w:p>
    <w:p w:rsidR="00AC1855" w:rsidRPr="00AC1855" w:rsidRDefault="00AC1855" w:rsidP="00AC1855">
      <w:pPr>
        <w:widowControl w:val="0"/>
        <w:numPr>
          <w:ilvl w:val="0"/>
          <w:numId w:val="2"/>
        </w:numPr>
        <w:tabs>
          <w:tab w:val="left" w:pos="922"/>
        </w:tabs>
        <w:autoSpaceDE w:val="0"/>
        <w:autoSpaceDN w:val="0"/>
        <w:adjustRightInd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 xml:space="preserve"> внедрение современных профилактических технологий, направленных на сохранение и укрепление здоровья жителей Татарского района;</w:t>
      </w:r>
    </w:p>
    <w:p w:rsidR="00AC1855" w:rsidRPr="00AC1855" w:rsidRDefault="00AC1855" w:rsidP="00AC1855">
      <w:pPr>
        <w:widowControl w:val="0"/>
        <w:numPr>
          <w:ilvl w:val="0"/>
          <w:numId w:val="2"/>
        </w:numPr>
        <w:tabs>
          <w:tab w:val="left" w:pos="922"/>
        </w:tabs>
        <w:autoSpaceDE w:val="0"/>
        <w:autoSpaceDN w:val="0"/>
        <w:adjustRightInd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научно-обоснованных мероприятий по первичной и вторичной профилактике заболеваний и укреплению здоровья населения на популяционном, групповом, индивидуальном уровнях;</w:t>
      </w:r>
    </w:p>
    <w:p w:rsidR="00AC1855" w:rsidRPr="00AC1855" w:rsidRDefault="00AC1855" w:rsidP="00AC1855">
      <w:pPr>
        <w:widowControl w:val="0"/>
        <w:numPr>
          <w:ilvl w:val="0"/>
          <w:numId w:val="2"/>
        </w:numPr>
        <w:tabs>
          <w:tab w:val="left" w:pos="932"/>
        </w:tabs>
        <w:autoSpaceDE w:val="0"/>
        <w:autoSpaceDN w:val="0"/>
        <w:adjustRightInd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>участие в подготовке медицинских работников и специалистов других ведомств (работников системы образования, средств массовой информации, работников культуры и т.д.) по актуальным проблемам профилактики заболеваний;</w:t>
      </w:r>
    </w:p>
    <w:p w:rsidR="00AC1855" w:rsidRPr="00AC1855" w:rsidRDefault="00AC1855" w:rsidP="00AC1855">
      <w:pPr>
        <w:widowControl w:val="0"/>
        <w:numPr>
          <w:ilvl w:val="0"/>
          <w:numId w:val="2"/>
        </w:numPr>
        <w:tabs>
          <w:tab w:val="left" w:pos="932"/>
        </w:tabs>
        <w:autoSpaceDE w:val="0"/>
        <w:autoSpaceDN w:val="0"/>
        <w:adjustRightInd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государственными, муниципальными и общественными организациями, направленное на сохранение и укрепление </w:t>
      </w:r>
      <w:r w:rsidRPr="00AC1855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я населения;</w:t>
      </w:r>
    </w:p>
    <w:p w:rsidR="00AC1855" w:rsidRPr="00AC1855" w:rsidRDefault="00AC1855" w:rsidP="00AC1855">
      <w:pPr>
        <w:widowControl w:val="0"/>
        <w:numPr>
          <w:ilvl w:val="0"/>
          <w:numId w:val="2"/>
        </w:numPr>
        <w:tabs>
          <w:tab w:val="left" w:pos="922"/>
        </w:tabs>
        <w:autoSpaceDE w:val="0"/>
        <w:autoSpaceDN w:val="0"/>
        <w:adjustRightInd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>обеспечение организационно-методического руководства и координации деятельности медицинских работников по профилактике заболеваний, сохранению и укреплению здоровья населения;</w:t>
      </w:r>
    </w:p>
    <w:p w:rsidR="00AC1855" w:rsidRPr="00AC1855" w:rsidRDefault="00AC1855" w:rsidP="00AC1855">
      <w:pPr>
        <w:widowControl w:val="0"/>
        <w:numPr>
          <w:ilvl w:val="0"/>
          <w:numId w:val="2"/>
        </w:numPr>
        <w:tabs>
          <w:tab w:val="left" w:pos="927"/>
        </w:tabs>
        <w:autoSpaceDE w:val="0"/>
        <w:autoSpaceDN w:val="0"/>
        <w:adjustRightInd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>организация, проведение и анализ мониторинга факторов риска хронических неинфекционных заболеваний, а также медико-социологических опросов населения для определения уровня информированности о мерах профилактики и определения потребности и удовлетворенности профилактической помощью;</w:t>
      </w:r>
    </w:p>
    <w:p w:rsidR="00AC1855" w:rsidRPr="00AC1855" w:rsidRDefault="00AC1855" w:rsidP="00AC1855">
      <w:pPr>
        <w:widowControl w:val="0"/>
        <w:numPr>
          <w:ilvl w:val="0"/>
          <w:numId w:val="2"/>
        </w:numPr>
        <w:tabs>
          <w:tab w:val="left" w:pos="922"/>
        </w:tabs>
        <w:autoSpaceDE w:val="0"/>
        <w:autoSpaceDN w:val="0"/>
        <w:adjustRightInd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01011E" w:rsidRPr="00AC1855">
        <w:rPr>
          <w:rFonts w:ascii="Times New Roman" w:eastAsia="Times New Roman" w:hAnsi="Times New Roman" w:cs="Times New Roman"/>
          <w:sz w:val="28"/>
          <w:szCs w:val="28"/>
        </w:rPr>
        <w:t>в национальных</w:t>
      </w:r>
      <w:r w:rsidRPr="00AC1855">
        <w:rPr>
          <w:rFonts w:ascii="Times New Roman" w:eastAsia="Times New Roman" w:hAnsi="Times New Roman" w:cs="Times New Roman"/>
          <w:sz w:val="28"/>
          <w:szCs w:val="28"/>
        </w:rPr>
        <w:t xml:space="preserve"> проектах укрепления здоровья населения;</w:t>
      </w:r>
    </w:p>
    <w:p w:rsidR="00AC1855" w:rsidRDefault="00AC1855" w:rsidP="00AC1855">
      <w:pPr>
        <w:widowControl w:val="0"/>
        <w:numPr>
          <w:ilvl w:val="0"/>
          <w:numId w:val="2"/>
        </w:numPr>
        <w:tabs>
          <w:tab w:val="left" w:pos="922"/>
        </w:tabs>
        <w:autoSpaceDE w:val="0"/>
        <w:autoSpaceDN w:val="0"/>
        <w:adjustRightInd w:val="0"/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55">
        <w:rPr>
          <w:rFonts w:ascii="Times New Roman" w:eastAsia="Times New Roman" w:hAnsi="Times New Roman" w:cs="Times New Roman"/>
          <w:sz w:val="28"/>
          <w:szCs w:val="28"/>
        </w:rPr>
        <w:t>анализ, оценка качества и эффективности профилактической работы медицинских работников и профилактической помощи населению.</w:t>
      </w:r>
    </w:p>
    <w:p w:rsidR="00AC1855" w:rsidRPr="00AC1855" w:rsidRDefault="00685547" w:rsidP="00685547">
      <w:pPr>
        <w:widowControl w:val="0"/>
        <w:tabs>
          <w:tab w:val="left" w:pos="922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Диспансеризацией и профилактическим осмотрами в 2022 году охвачено </w:t>
      </w:r>
      <w:r w:rsidR="00405E06">
        <w:rPr>
          <w:rFonts w:ascii="Times New Roman" w:eastAsia="Times New Roman" w:hAnsi="Times New Roman" w:cs="Times New Roman"/>
          <w:sz w:val="28"/>
          <w:szCs w:val="28"/>
        </w:rPr>
        <w:t xml:space="preserve">6877 </w:t>
      </w:r>
      <w:r w:rsidRPr="00405E0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екущем 2023 году </w:t>
      </w:r>
      <w:r w:rsidR="00405E06">
        <w:rPr>
          <w:rFonts w:ascii="Times New Roman" w:eastAsia="Times New Roman" w:hAnsi="Times New Roman" w:cs="Times New Roman"/>
          <w:sz w:val="28"/>
          <w:szCs w:val="28"/>
        </w:rPr>
        <w:t xml:space="preserve">8944 </w:t>
      </w:r>
      <w:r w:rsidRPr="00405E06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рохождении диспансеризации в кабинете медицинской профилактики проводится профилактическое консультирование граждан по ведению здорового образа жизни с целью уменьшения или ликвидации факторов риска заболеваемости. Граждане с выявленными заболеваниями пролечиваются амбулаторно, при необходимости направляют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об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тавятся на учет.</w:t>
      </w:r>
    </w:p>
    <w:p w:rsidR="005E6DF1" w:rsidRPr="00A14607" w:rsidRDefault="005E6DF1" w:rsidP="005E6DF1">
      <w:pPr>
        <w:suppressAutoHyphens/>
        <w:spacing w:line="240" w:lineRule="atLeast"/>
        <w:ind w:firstLine="708"/>
        <w:jc w:val="both"/>
        <w:rPr>
          <w:rFonts w:ascii="Tinos" w:eastAsia="Times New Roman" w:hAnsi="Tinos" w:cs="Times New Roman"/>
          <w:sz w:val="28"/>
          <w:szCs w:val="28"/>
          <w:lang w:eastAsia="ru-RU"/>
        </w:rPr>
      </w:pPr>
      <w:r w:rsidRPr="00A14607">
        <w:rPr>
          <w:rFonts w:ascii="Tinos" w:eastAsia="Times New Roman" w:hAnsi="Tinos" w:cs="Times New Roman"/>
          <w:b/>
          <w:sz w:val="28"/>
          <w:szCs w:val="28"/>
          <w:lang w:eastAsia="ru-RU"/>
        </w:rPr>
        <w:t>Система образования</w:t>
      </w:r>
      <w:r w:rsidRPr="00A14607">
        <w:rPr>
          <w:rFonts w:ascii="Tinos" w:eastAsia="Times New Roman" w:hAnsi="Tinos" w:cs="Times New Roman"/>
          <w:sz w:val="28"/>
          <w:szCs w:val="28"/>
          <w:lang w:eastAsia="ru-RU"/>
        </w:rPr>
        <w:t xml:space="preserve"> района в 202</w:t>
      </w:r>
      <w:r w:rsidR="00A14607">
        <w:rPr>
          <w:rFonts w:ascii="Tinos" w:eastAsia="Times New Roman" w:hAnsi="Tinos" w:cs="Times New Roman"/>
          <w:sz w:val="28"/>
          <w:szCs w:val="28"/>
          <w:lang w:eastAsia="ru-RU"/>
        </w:rPr>
        <w:t>2</w:t>
      </w:r>
      <w:r w:rsidRPr="00A14607">
        <w:rPr>
          <w:rFonts w:ascii="Tinos" w:eastAsia="Times New Roman" w:hAnsi="Tinos" w:cs="Times New Roman"/>
          <w:sz w:val="28"/>
          <w:szCs w:val="28"/>
          <w:lang w:eastAsia="ru-RU"/>
        </w:rPr>
        <w:t>-202</w:t>
      </w:r>
      <w:r w:rsidR="00A14607">
        <w:rPr>
          <w:rFonts w:ascii="Tinos" w:eastAsia="Times New Roman" w:hAnsi="Tinos" w:cs="Times New Roman"/>
          <w:sz w:val="28"/>
          <w:szCs w:val="28"/>
          <w:lang w:eastAsia="ru-RU"/>
        </w:rPr>
        <w:t>3</w:t>
      </w:r>
      <w:r w:rsidRPr="00A14607">
        <w:rPr>
          <w:rFonts w:ascii="Tinos" w:eastAsia="Times New Roman" w:hAnsi="Tinos" w:cs="Times New Roman"/>
          <w:sz w:val="28"/>
          <w:szCs w:val="28"/>
          <w:lang w:eastAsia="ru-RU"/>
        </w:rPr>
        <w:t xml:space="preserve"> учебном году представлена сетью учреждений: </w:t>
      </w:r>
    </w:p>
    <w:p w:rsidR="00A14607" w:rsidRPr="00A14607" w:rsidRDefault="00A14607" w:rsidP="00A1460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1 общеобразовательную организацию, имеющих 7 филиалов, из них 2 приостановили деятельность.</w:t>
      </w:r>
    </w:p>
    <w:p w:rsidR="00A14607" w:rsidRPr="00A14607" w:rsidRDefault="00A14607" w:rsidP="00A146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23 общеобразовательные организации сельского поселения и 8 школ городского поселения, из которых 1 лицей и школа-интернат основного общего образования.  Количество мест в учреждениях составляет 7570 мест;</w:t>
      </w:r>
    </w:p>
    <w:p w:rsidR="00A14607" w:rsidRPr="00A14607" w:rsidRDefault="00A14607" w:rsidP="00A1460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13 детских садов, 1 из которых детский сад комбинированного вида и 26 групп дошкольного образования при средних школах. Всего 105 групп. Контингент воспитанников в детских садах и группах дошкольного образования составил по итогам 2021 года 1430 детей. </w:t>
      </w:r>
    </w:p>
    <w:p w:rsidR="00A14607" w:rsidRPr="00A14607" w:rsidRDefault="00A14607" w:rsidP="00A146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ое образование представлено 3 образовательными организациями: МБУ ДО-ЦДТ, МБУ ДО ДЮСШ, МБУ ДО ДООЛ «Солнечный». Учреждениями дополнительного образования охвачено 6145 детей.</w:t>
      </w:r>
    </w:p>
    <w:p w:rsidR="00A14607" w:rsidRPr="00A14607" w:rsidRDefault="00A14607" w:rsidP="00A146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07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sz w:val="32"/>
          <w:szCs w:val="32"/>
          <w:lang w:eastAsia="ru-RU"/>
        </w:rPr>
        <w:t xml:space="preserve">        </w:t>
      </w:r>
      <w:r w:rsidRPr="00A14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2 году на базе ЛИЦЕЯ   </w:t>
      </w:r>
      <w:proofErr w:type="gramStart"/>
      <w:r w:rsidRPr="00A14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крыт  </w:t>
      </w:r>
      <w:r w:rsidRPr="00A14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T</w:t>
      </w:r>
      <w:proofErr w:type="gramEnd"/>
      <w:r w:rsidRPr="00A14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б – инновационная площадка  дополнительного  образования детей, направленная на развитие знаний и навыков  в области  программирования в рамках федерального проекта  «Цифровая образовательная среда».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ем в «</w:t>
      </w:r>
      <w:r w:rsidRPr="00A146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бе» охвачено 17 школ, 5 детских садов по 6 направлениям и 24 программам.</w:t>
      </w:r>
    </w:p>
    <w:p w:rsidR="00A14607" w:rsidRPr="00A14607" w:rsidRDefault="00A14607" w:rsidP="00A146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A14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 школ вошли в проект «Цифровая образовательная среда, который направлен 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14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607" w:rsidRPr="00A14607" w:rsidRDefault="00A14607" w:rsidP="00A146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07">
        <w:rPr>
          <w:rFonts w:ascii="Times New Roman" w:eastAsia="Times New Roman" w:hAnsi="Calibri" w:cs="Times New Roman"/>
          <w:sz w:val="32"/>
          <w:szCs w:val="32"/>
          <w:lang w:eastAsia="ru-RU"/>
        </w:rPr>
        <w:lastRenderedPageBreak/>
        <w:t xml:space="preserve">     </w:t>
      </w:r>
      <w:r>
        <w:rPr>
          <w:rFonts w:ascii="Times New Roman" w:eastAsia="Times New Roman" w:hAnsi="Calibri" w:cs="Times New Roman"/>
          <w:sz w:val="32"/>
          <w:szCs w:val="32"/>
          <w:lang w:eastAsia="ru-RU"/>
        </w:rPr>
        <w:t xml:space="preserve"> </w:t>
      </w:r>
      <w:r w:rsidRPr="00A14607">
        <w:rPr>
          <w:rFonts w:ascii="Times New Roman" w:eastAsia="Times New Roman" w:hAnsi="Calibri" w:cs="Times New Roman"/>
          <w:sz w:val="32"/>
          <w:szCs w:val="32"/>
          <w:lang w:eastAsia="ru-RU"/>
        </w:rPr>
        <w:t xml:space="preserve"> 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района функционируют специализированные классы.     В    </w:t>
      </w:r>
      <w:r w:rsidR="00405E06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 в МБОУ-</w:t>
      </w:r>
      <w:r w:rsidR="00405E06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 продолжают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три специализированных класса инженерно-технологической и </w:t>
      </w:r>
      <w:r w:rsidR="0001011E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ческой направленностей, на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МБОУ Первомайской СОШ им. А.С. Ерёмина - класс </w:t>
      </w:r>
      <w:r w:rsidR="0001011E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ческой направленности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БОУ Николаевской </w:t>
      </w:r>
      <w:proofErr w:type="gramStart"/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 им.</w:t>
      </w:r>
      <w:proofErr w:type="gramEnd"/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Е Кучерявого  в  2022-2023  учебном году  открыт специализированный класс агротехнологической  направленности,  в МБОУ СОШ № 4  открыт  специализированный  медицинский класс.</w:t>
      </w:r>
    </w:p>
    <w:p w:rsidR="005E6DF1" w:rsidRPr="00A14607" w:rsidRDefault="00A14607" w:rsidP="00A14607">
      <w:pPr>
        <w:suppressAutoHyphens/>
        <w:spacing w:line="240" w:lineRule="atLeast"/>
        <w:jc w:val="both"/>
        <w:rPr>
          <w:rFonts w:ascii="Tinos" w:eastAsia="Times New Roman" w:hAnsi="Tinos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живает 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-инвалида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общеобразовательных учреждениях района обуч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(далее-ОВЗ) и 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73 ребенка-инвалида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з</w:t>
      </w:r>
      <w:r w:rsidR="005E6DF1" w:rsidRPr="00A146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держкой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6DF1" w:rsidRPr="00A146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сихического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6DF1" w:rsidRPr="00A146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вития,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интеллектуальными нарушениями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нарушения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405E06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основной образовательной программе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татуса ОВЗ</w:t>
      </w:r>
      <w:r w:rsidR="000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1 ребенок</w:t>
      </w:r>
      <w:r w:rsidR="005E6DF1"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6DF1" w:rsidRPr="00A14607" w:rsidRDefault="005E6DF1" w:rsidP="005E6DF1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образовательные услуги получают 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граниче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возможностями здоровья.</w:t>
      </w:r>
    </w:p>
    <w:p w:rsidR="005E6DF1" w:rsidRPr="00A14607" w:rsidRDefault="005E6DF1" w:rsidP="005E6DF1">
      <w:pPr>
        <w:suppressAutoHyphens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ведущих условий правильного гармоничного развития и сохранения здоровья детей – обеспечение их полноценным горячим питанием. </w:t>
      </w:r>
      <w:r w:rsidRPr="00A14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сех 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х и обособленных подразделениях района </w:t>
      </w:r>
      <w:r w:rsidRPr="00A14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но горячее питание в соответствии с санитарно-эпидемиологическими правилами и нормативами. 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горячим питанием обучающихся школ в 202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авил 99,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том числе с двухразовым – 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5,49</w:t>
      </w:r>
      <w:r w:rsidRPr="00A1460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E6DF1" w:rsidRPr="000D281C" w:rsidRDefault="005E6DF1" w:rsidP="005E6DF1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м муниципальном</w:t>
      </w: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овосибирской области функционирует </w:t>
      </w:r>
      <w:r w:rsidR="00763205"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дополнительного образования 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 спортивная школа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оспитанники которой добиваются высоких спортивных результатов. Численность обучающихся, занимающихся физической культурой и спортом</w:t>
      </w:r>
      <w:r w:rsidR="0076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B55AD6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55A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F1" w:rsidRPr="000D281C" w:rsidRDefault="005E6DF1" w:rsidP="005E6DF1">
      <w:pPr>
        <w:suppressAutoHyphens/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7632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м муниципальном</w:t>
      </w:r>
      <w:r w:rsidRPr="000D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е Новосибирской области координирование вопросов развития физической культуры и спорта осуществляет </w:t>
      </w:r>
      <w:r w:rsidRPr="000D28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тдел физической культуры и спорта администрации </w:t>
      </w:r>
      <w:r w:rsidR="00763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го муниципального</w:t>
      </w:r>
      <w:r w:rsidRPr="000D28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айона Новосибирской области</w:t>
      </w:r>
      <w:r w:rsidRPr="000D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й совме</w:t>
      </w:r>
      <w:r w:rsidR="00763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но с управлением образования,</w:t>
      </w:r>
      <w:r w:rsidRPr="000D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истами муниципальных образований регулируют деятельность спортивных секций, объединений, кружков.</w:t>
      </w:r>
    </w:p>
    <w:p w:rsidR="005E6DF1" w:rsidRPr="000D281C" w:rsidRDefault="005E6DF1" w:rsidP="005E6DF1">
      <w:pPr>
        <w:suppressAutoHyphens/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создаются условия для подъема массовости детско-юношеского спорта, формирования здорового образа жизни среди населения. Обеспеченность спортивными сооружениями на 01.01.202</w:t>
      </w:r>
      <w:r w:rsidR="00763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28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1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226"/>
        <w:gridCol w:w="1702"/>
        <w:gridCol w:w="4684"/>
      </w:tblGrid>
      <w:tr w:rsidR="005E6DF1" w:rsidRPr="005E6DF1" w:rsidTr="0001011E">
        <w:trPr>
          <w:trHeight w:val="486"/>
        </w:trPr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6DF1" w:rsidRPr="00405E06" w:rsidRDefault="005E6DF1" w:rsidP="00B55AD6">
            <w:pPr>
              <w:suppressAutoHyphens/>
              <w:spacing w:line="240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0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оружения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6DF1" w:rsidRPr="00405E06" w:rsidRDefault="005E6DF1" w:rsidP="00B55AD6">
            <w:pPr>
              <w:suppressAutoHyphens/>
              <w:spacing w:line="240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0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</w:t>
            </w:r>
          </w:p>
        </w:tc>
        <w:tc>
          <w:tcPr>
            <w:tcW w:w="46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6DF1" w:rsidRPr="00405E06" w:rsidRDefault="005E6DF1" w:rsidP="00B55AD6">
            <w:pPr>
              <w:suppressAutoHyphens/>
              <w:spacing w:line="240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0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стояние</w:t>
            </w:r>
          </w:p>
        </w:tc>
      </w:tr>
      <w:tr w:rsidR="005E6DF1" w:rsidRPr="005E6DF1" w:rsidTr="0001011E">
        <w:trPr>
          <w:trHeight w:val="238"/>
        </w:trPr>
        <w:tc>
          <w:tcPr>
            <w:tcW w:w="3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6DF1" w:rsidRPr="00B55AD6" w:rsidRDefault="005E6DF1" w:rsidP="005E6DF1">
            <w:pPr>
              <w:suppressAutoHyphens/>
              <w:spacing w:line="24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ы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6DF1" w:rsidRPr="00B55AD6" w:rsidRDefault="005E6DF1" w:rsidP="00405E06">
            <w:pPr>
              <w:suppressAutoHyphens/>
              <w:spacing w:line="240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6DF1" w:rsidRPr="00B55AD6" w:rsidRDefault="005E6DF1" w:rsidP="005E6DF1">
            <w:pPr>
              <w:suppressAutoHyphens/>
              <w:spacing w:line="24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ительном состоянии</w:t>
            </w:r>
          </w:p>
        </w:tc>
      </w:tr>
      <w:tr w:rsidR="00763205" w:rsidRPr="005E6DF1" w:rsidTr="0001011E">
        <w:trPr>
          <w:trHeight w:val="238"/>
        </w:trPr>
        <w:tc>
          <w:tcPr>
            <w:tcW w:w="3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205" w:rsidRPr="00B55AD6" w:rsidRDefault="00763205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база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205" w:rsidRPr="00B55AD6" w:rsidRDefault="00763205" w:rsidP="00405E06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205" w:rsidRPr="00B55AD6" w:rsidRDefault="00763205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ительном состоянии</w:t>
            </w:r>
          </w:p>
        </w:tc>
      </w:tr>
      <w:tr w:rsidR="00763205" w:rsidRPr="005E6DF1" w:rsidTr="0001011E">
        <w:trPr>
          <w:trHeight w:val="238"/>
        </w:trPr>
        <w:tc>
          <w:tcPr>
            <w:tcW w:w="3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205" w:rsidRPr="00B55AD6" w:rsidRDefault="00763205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довый дворец спорта с искусственным льдом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205" w:rsidRPr="00B55AD6" w:rsidRDefault="00763205" w:rsidP="00405E06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205" w:rsidRPr="00B55AD6" w:rsidRDefault="00763205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ительном состоянии</w:t>
            </w:r>
          </w:p>
        </w:tc>
      </w:tr>
      <w:tr w:rsidR="00763205" w:rsidRPr="005E6DF1" w:rsidTr="0001011E">
        <w:trPr>
          <w:trHeight w:val="238"/>
        </w:trPr>
        <w:tc>
          <w:tcPr>
            <w:tcW w:w="3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205" w:rsidRPr="00B55AD6" w:rsidRDefault="00763205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 оздоровительный комплекс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205" w:rsidRPr="00B55AD6" w:rsidRDefault="00763205" w:rsidP="00405E06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205" w:rsidRPr="00B55AD6" w:rsidRDefault="00763205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ительном состоянии</w:t>
            </w:r>
          </w:p>
        </w:tc>
      </w:tr>
      <w:tr w:rsidR="0041477A" w:rsidRPr="005E6DF1" w:rsidTr="0001011E">
        <w:trPr>
          <w:trHeight w:val="238"/>
        </w:trPr>
        <w:tc>
          <w:tcPr>
            <w:tcW w:w="3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77A" w:rsidRPr="00B55AD6" w:rsidRDefault="0041477A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скостные сооружения 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77A" w:rsidRPr="00B55AD6" w:rsidRDefault="0041477A" w:rsidP="00405E06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77A" w:rsidRPr="00B55AD6" w:rsidRDefault="0041477A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ительном состоянии</w:t>
            </w:r>
          </w:p>
        </w:tc>
      </w:tr>
      <w:tr w:rsidR="0041477A" w:rsidRPr="005E6DF1" w:rsidTr="0001011E">
        <w:trPr>
          <w:trHeight w:val="238"/>
        </w:trPr>
        <w:tc>
          <w:tcPr>
            <w:tcW w:w="3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77A" w:rsidRPr="00B55AD6" w:rsidRDefault="0041477A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77A" w:rsidRPr="00B55AD6" w:rsidRDefault="0041477A" w:rsidP="00405E06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77A" w:rsidRPr="00B55AD6" w:rsidRDefault="0041477A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ительном состоянии</w:t>
            </w:r>
          </w:p>
        </w:tc>
      </w:tr>
      <w:tr w:rsidR="0041477A" w:rsidRPr="005E6DF1" w:rsidTr="0001011E">
        <w:trPr>
          <w:trHeight w:val="238"/>
        </w:trPr>
        <w:tc>
          <w:tcPr>
            <w:tcW w:w="3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77A" w:rsidRPr="00B55AD6" w:rsidRDefault="0041477A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городской и рекреационной инфраструктуры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77A" w:rsidRPr="00B55AD6" w:rsidRDefault="0041477A" w:rsidP="00405E06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77A" w:rsidRPr="00B55AD6" w:rsidRDefault="0041477A" w:rsidP="005E6DF1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ительном состоянии</w:t>
            </w:r>
          </w:p>
        </w:tc>
      </w:tr>
      <w:tr w:rsidR="005E6DF1" w:rsidRPr="005E6DF1" w:rsidTr="0001011E">
        <w:trPr>
          <w:trHeight w:val="213"/>
        </w:trPr>
        <w:tc>
          <w:tcPr>
            <w:tcW w:w="3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6DF1" w:rsidRPr="00B55AD6" w:rsidRDefault="005E6DF1" w:rsidP="005E6DF1">
            <w:pPr>
              <w:suppressAutoHyphens/>
              <w:spacing w:line="24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залы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6DF1" w:rsidRPr="00B55AD6" w:rsidRDefault="00763205" w:rsidP="00405E06">
            <w:pPr>
              <w:suppressAutoHyphens/>
              <w:spacing w:line="240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6DF1" w:rsidRPr="00B55AD6" w:rsidRDefault="005E6DF1" w:rsidP="005E6DF1">
            <w:pPr>
              <w:suppressAutoHyphens/>
              <w:spacing w:line="240" w:lineRule="atLeast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5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ительном состоянии</w:t>
            </w:r>
          </w:p>
        </w:tc>
      </w:tr>
    </w:tbl>
    <w:p w:rsidR="005E6DF1" w:rsidRPr="005E6DF1" w:rsidRDefault="005E6DF1" w:rsidP="005E6DF1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77A" w:rsidRDefault="005E6DF1" w:rsidP="0041477A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Спорт – норма жизни» создан</w:t>
      </w:r>
      <w:r w:rsidR="0041477A"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41477A"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</w:t>
      </w:r>
      <w:r w:rsidR="0041477A"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территории МБУ ДО «ДЮСШ», </w:t>
      </w:r>
      <w:proofErr w:type="spellStart"/>
      <w:r w:rsid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невском</w:t>
      </w:r>
      <w:proofErr w:type="spellEnd"/>
      <w:r w:rsid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зловском МО)</w:t>
      </w: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ю проведения тестирования населения в соответствии </w:t>
      </w:r>
      <w:r w:rsidR="0041477A"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сероссийским физкультурно</w:t>
      </w: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477A"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 комплексом</w:t>
      </w: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тов к труду и обороне».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4D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3</w:t>
      </w:r>
      <w:r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4D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х</w:t>
      </w:r>
      <w:r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оведена большая работа по укреплению материально технической базы. </w:t>
      </w:r>
    </w:p>
    <w:p w:rsidR="0041477A" w:rsidRPr="0041477A" w:rsidRDefault="004D6EE7" w:rsidP="0041477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1477A"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государственной программы Новосибирской области «Развитие физической культуры и спорта в Новосибирской области» приобретена новая </w:t>
      </w:r>
      <w:proofErr w:type="spellStart"/>
      <w:r w:rsidR="0041477A"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заливочная</w:t>
      </w:r>
      <w:proofErr w:type="spellEnd"/>
      <w:r w:rsidR="0041477A"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 ZAMBONI 4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477A"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о искусственное покрытие для футб</w:t>
      </w:r>
      <w:r w:rsidR="004D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 поля возле СОК «Космос».</w:t>
      </w:r>
    </w:p>
    <w:p w:rsidR="0041477A" w:rsidRPr="0041477A" w:rsidRDefault="004D6EE7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а и смонтирована новая</w:t>
      </w:r>
      <w:r w:rsidR="0041477A"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кке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41477A"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77A"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ибуна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оне «Локомотив».</w:t>
      </w:r>
    </w:p>
    <w:p w:rsidR="0041477A" w:rsidRPr="0041477A" w:rsidRDefault="004D6EE7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материально-</w:t>
      </w:r>
      <w:r w:rsidR="0041477A"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база района пополнилась более чем на 20 000 000 руб.</w:t>
      </w:r>
    </w:p>
    <w:p w:rsid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«Каждому муниципалитету маршрут здоровья» на территории Татарского района создан маршрут здоровья протяжённостью 10 000 шагов, на котором с группами ведут занятия инструктора ЗОЖ.</w:t>
      </w:r>
    </w:p>
    <w:p w:rsidR="004D6EE7" w:rsidRPr="0041477A" w:rsidRDefault="004D6EE7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ыжной базе «Березовая роща»</w:t>
      </w: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 </w:t>
      </w: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вочный пар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2022 года было проведено 182 спортивных мероприятия, таких как: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а Муниципальных образований Татарского района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а сотрудников образовательных и спортивных организаций, культуры и молодежной политики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хоккею среди юношей «золотая шайба»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ыжня России 2022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й и зимний фестивали ВФСК «Готов к труду и обороне»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47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VI</w:t>
      </w: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е сельские спортивные игры Новосибирской области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сс нации 2022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ые физкультурно- спортивные праздники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жегодный турнир по городошному спорту на приз «Золотая осень»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XII Открытый региональный турнир по боксу на приз Главы Татарского муниципального района Новосибирской области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ый турнир по самбо на призы Главы Татарского муниципального района Новосибирской области среди юношей и девушек 2008 г.р. и младше на территории Татарского муниципального района;</w:t>
      </w:r>
    </w:p>
    <w:p w:rsidR="0041477A" w:rsidRPr="0041477A" w:rsidRDefault="0041477A" w:rsidP="004147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ая Всероссийская массовая велосипедная гонка «Всемирный день велосипедиста;</w:t>
      </w:r>
    </w:p>
    <w:p w:rsidR="0041477A" w:rsidRPr="0041477A" w:rsidRDefault="0041477A" w:rsidP="004147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еспеченности спортивной инфраструктурой, исходя из нормативов единовременной пропускной способности, на 2022 г. составляет 81 %.</w:t>
      </w:r>
    </w:p>
    <w:p w:rsidR="005E6DF1" w:rsidRPr="004D6EE7" w:rsidRDefault="0041477A" w:rsidP="004D6E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тарском районе культивируется 15 видов спорта: хоккей, самбо, бокс, баскетбол, волейбол, гиревой спорт, пауэрлифтинг, шорт-трек, мини-футбол, настольный теннис, лыжные гонки, легкая атлетика, фитнес, адаптивная физическая культура. </w:t>
      </w:r>
    </w:p>
    <w:p w:rsidR="005E6DF1" w:rsidRPr="004D6EE7" w:rsidRDefault="005E6DF1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, оздоровления и занятости детей и подростков – одно из приоритетных направлений социальной политики, проводимой в районе по обеспечению защиты прав и законных интересов детей и подростков. Учреждениями социальной защиты населения </w:t>
      </w:r>
      <w:r w:rsid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</w:t>
      </w: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</w:t>
      </w:r>
      <w:proofErr w:type="gramStart"/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 управление</w:t>
      </w:r>
      <w:r w:rsid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</w:t>
      </w:r>
      <w:r w:rsid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го муниципального 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овосибирской области </w:t>
      </w: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руглогодичная организация отдыха и оздоровления детей в загородных оздоровительных лагерях  и санаториях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яется особое внимание детям, находящимся в трудной жизненной ситуации. В период летней оздоровительной кампании приоритет отдается формированию здорового образа жизни, организации занятости детей как эффективного средства профилактики правонарушений. 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</w:t>
      </w: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отдыха и занятости детей в 202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хвачено 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4855"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D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от общего числа детей, проживающих в районе.</w:t>
      </w:r>
    </w:p>
    <w:p w:rsidR="005E6DF1" w:rsidRPr="00B74855" w:rsidRDefault="005E6DF1" w:rsidP="005E6DF1">
      <w:pPr>
        <w:suppressAutoHyphens/>
        <w:spacing w:line="240" w:lineRule="atLeast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у </w:t>
      </w:r>
      <w:r w:rsidRPr="00D35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B74855" w:rsidRPr="00D35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</w:t>
      </w:r>
      <w:r w:rsidRPr="00D35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 «Комплексный центр социального обслуживания населения </w:t>
      </w:r>
      <w:r w:rsidR="00B74855" w:rsidRPr="00D35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го</w:t>
      </w:r>
      <w:r w:rsidRPr="00D35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33C" w:rsidRDefault="005E6DF1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семьям с детьми оказывает о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е профилактики безнадзорности 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6DF1" w:rsidRPr="00B74855" w:rsidRDefault="005E6DF1" w:rsidP="005E6DF1">
      <w:pPr>
        <w:suppressAutoHyphens/>
        <w:spacing w:line="240" w:lineRule="atLeast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социальных услуг гражданам пожилого возраста и инвалидам осуществля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надомного обслуживания пожилых граждан и инвалидов, 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невного пребывания, о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милосер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для престарелых и инвалидов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F1" w:rsidRPr="00B74855" w:rsidRDefault="005E6DF1" w:rsidP="005E6DF1">
      <w:pPr>
        <w:tabs>
          <w:tab w:val="left" w:pos="0"/>
        </w:tabs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внедрена система долговременного ухода за гражданами пожилого возраста и инвалидами в рамках федерального проекта «Старшее поколение» национального проекта «Демография» на 2020 – 2022 годы. При отделени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созданы:</w:t>
      </w:r>
    </w:p>
    <w:p w:rsidR="005E6DF1" w:rsidRPr="00B74855" w:rsidRDefault="005E6DF1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служба сиделок. Услуги предоставляются 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м гражданам и инвалидам, утратившим способность к самообслуживанию и нуждающихся в постоянном постороннем уходе;</w:t>
      </w:r>
    </w:p>
    <w:p w:rsidR="005E6DF1" w:rsidRPr="00B74855" w:rsidRDefault="005E6DF1" w:rsidP="005E6DF1">
      <w:pPr>
        <w:suppressAutoHyphens/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кола неформального родственного ухода за гражданами пожилого возраста и инвалидами. Занятия проводятся 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по запросам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DF1" w:rsidRPr="00B74855" w:rsidRDefault="005E6DF1" w:rsidP="005E6DF1">
      <w:pPr>
        <w:tabs>
          <w:tab w:val="left" w:pos="0"/>
        </w:tabs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нкт проката т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х средств реабилитации.</w:t>
      </w:r>
    </w:p>
    <w:p w:rsidR="005E6DF1" w:rsidRPr="00B74855" w:rsidRDefault="005E6DF1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хвачено </w:t>
      </w:r>
      <w:r w:rsid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т граждан пожилого возраста и инвалидов </w:t>
      </w:r>
      <w:r w:rsid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работник</w:t>
      </w:r>
      <w:r w:rsid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лок.</w:t>
      </w:r>
    </w:p>
    <w:p w:rsidR="005E6DF1" w:rsidRPr="00B74855" w:rsidRDefault="003735D3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милосердия</w:t>
      </w:r>
      <w:r w:rsidR="005E6DF1" w:rsidRPr="00B7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6DF1"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о на 25 койко-мест, за 202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DF1"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делением обслужено 2</w:t>
      </w:r>
      <w:r w:rsid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9 человек</w:t>
      </w:r>
      <w:r w:rsidR="005E6DF1"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делении осуществляется медицинское обслуживание граждан, организовано пятиразовое питание.</w:t>
      </w:r>
    </w:p>
    <w:p w:rsidR="005E6DF1" w:rsidRPr="00B74855" w:rsidRDefault="00B74855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и, находящимися на среднем и высоком уровне риска семейного неблагополучия</w:t>
      </w:r>
      <w:r w:rsidR="005E6DF1"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ытывающими трудности в социальной адаптации, проводится профилактическая работа:</w:t>
      </w:r>
    </w:p>
    <w:p w:rsidR="005E6DF1" w:rsidRDefault="005E6DF1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6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ой патронаж</w:t>
      </w: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33C" w:rsidRPr="00B74855" w:rsidRDefault="0068633C" w:rsidP="005E6DF1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ирование по социально-медицинским и правовым вопросам;</w:t>
      </w:r>
    </w:p>
    <w:p w:rsidR="003735D3" w:rsidRDefault="005E6DF1" w:rsidP="005E6DF1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новые и экстренные выезды в семьи совместно со службами системы профилактики. </w:t>
      </w:r>
    </w:p>
    <w:p w:rsidR="005E6DF1" w:rsidRPr="002C7E8C" w:rsidRDefault="005E6DF1" w:rsidP="002C7E8C">
      <w:pPr>
        <w:suppressAutoHyphens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учреждения системы профилактики безнадзорности и правонарушений ежегодно </w:t>
      </w:r>
      <w:r w:rsid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«Открытых пространств» </w:t>
      </w:r>
      <w:r w:rsidRP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тренинги, классные часы, игры, беседы с несовершеннолетними по</w:t>
      </w:r>
      <w:r w:rsidRPr="003735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ю здорового образа жизни, профилактике употребления алкогольной и табачной продукции, предупреждению и борьбе с немедицинским потреблением наркотических средств и психотропных веществ, а т</w:t>
      </w:r>
      <w:r w:rsidRP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мероприятия, направленные на обучение детей правилам личной безопасности, на предупреждение </w:t>
      </w:r>
      <w:proofErr w:type="spellStart"/>
      <w:r w:rsidRP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3735D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паснос</w:t>
      </w:r>
      <w:r w:rsid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 водных объектах и дороге.</w:t>
      </w:r>
    </w:p>
    <w:p w:rsidR="005E6DF1" w:rsidRPr="002C7E8C" w:rsidRDefault="005E6DF1" w:rsidP="005E6DF1">
      <w:pPr>
        <w:suppressAutoHyphens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употребления спиртных напитков на несовершеннолетних составлено </w:t>
      </w:r>
      <w:r w:rsidR="00D35022"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токолов, по ст. </w:t>
      </w:r>
      <w:r w:rsidR="00D35022"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>20.20</w:t>
      </w:r>
      <w:r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>-20.2</w:t>
      </w:r>
      <w:r w:rsidR="00D35022"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</w:t>
      </w:r>
      <w:r w:rsidR="00D35022"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лица привлечено к административной ответственности за вовлечение несовершеннолетних в употребление алкогольной продукции. Всего на профилактических учетах в </w:t>
      </w:r>
      <w:r w:rsidRPr="00D350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дразделении</w:t>
      </w:r>
      <w:r w:rsidRPr="00D35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50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делам несовершеннолетних</w:t>
      </w:r>
      <w:r w:rsidRPr="00D35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2</w:t>
      </w:r>
      <w:r w:rsidR="00D35022" w:rsidRPr="00D35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D35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</w:t>
      </w:r>
      <w:r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 27</w:t>
      </w:r>
      <w:r w:rsidR="00D35022"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D35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D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едется взаимодействие с </w:t>
      </w:r>
      <w:r w:rsidR="001E3F67" w:rsidRPr="00D35022">
        <w:rPr>
          <w:rFonts w:ascii="Times New Roman" w:hAnsi="Times New Roman" w:cs="Times New Roman"/>
          <w:b/>
          <w:sz w:val="28"/>
          <w:szCs w:val="28"/>
        </w:rPr>
        <w:t>отделом культуры и молодежной политики администрации Татарского муниципального района</w:t>
      </w:r>
      <w:r w:rsidR="0001011E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1E3F67">
        <w:rPr>
          <w:rFonts w:ascii="Times New Roman" w:hAnsi="Times New Roman" w:cs="Times New Roman"/>
          <w:sz w:val="28"/>
          <w:szCs w:val="28"/>
        </w:rPr>
        <w:t xml:space="preserve"> 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офилактики правонарушений и здорового образа жизни. </w:t>
      </w:r>
    </w:p>
    <w:p w:rsidR="001E3F67" w:rsidRPr="001E3F67" w:rsidRDefault="001E3F67" w:rsidP="001E3F67">
      <w:pPr>
        <w:pStyle w:val="af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функционируют </w:t>
      </w:r>
      <w:r w:rsidRPr="001E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 клубного типа, </w:t>
      </w:r>
      <w:r w:rsidRPr="001E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государственное учреждение дополнительного образования детей детская школа искусств «Радуга», «Татарская централизованная библиотечная система», историко-краеведческий музей им. Н. Я. Савченко.</w:t>
      </w:r>
    </w:p>
    <w:p w:rsidR="001E3F67" w:rsidRPr="001E3F67" w:rsidRDefault="001E3F67" w:rsidP="001E3F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ое обслуживание населения осуществляет </w:t>
      </w:r>
      <w:r w:rsidRPr="00D35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е муниципальное казенное учреждение культуры «Татарская централизованная библиотечная система»</w:t>
      </w: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ключает в себя 34 структурных подразделения. 34 библиотеки подключено к сети Интернет, что составляет 100%. Охват населения библиотечным обслуживанием 68,5 %. Число читателей 26463 тыс. чел. Количество посещений 267688 тыс. посещений. Размер совокупного книжного фонда – 295,3 тыс. ед. хранения.  Книжный фонд библиотек насчитывает 262590 тысяч экземпляров книг. </w:t>
      </w:r>
    </w:p>
    <w:p w:rsidR="001E3F67" w:rsidRPr="001E3F67" w:rsidRDefault="001E3F67" w:rsidP="001E3F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нд муниципальных музеев насчитывает 14,7 тыс. ед. хранения, в постоянных экспозициях представлено 40 % основного фонда, в выставочной деятельности ежегодно используется 12 % основного фонда. Кроме того, работает 32 школьных му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3 музейных комнат в учреждениях культуры. В 2023 году было организовано 98 выставок и проведено 725 экскурсий, которые посетило 8395 тыс. чел.</w:t>
      </w:r>
    </w:p>
    <w:p w:rsidR="001E3F67" w:rsidRPr="001E3F67" w:rsidRDefault="001E3F67" w:rsidP="001E3F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образовательное учреждение дополнительного образования детей детская </w:t>
      </w:r>
      <w:r w:rsidR="00D103D9" w:rsidRPr="00FD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искусств «Радуга»</w:t>
      </w:r>
      <w:r w:rsidR="00D1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</w:t>
      </w: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лощадок, расп</w:t>
      </w:r>
      <w:r w:rsidR="003C0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ых в сельских поселениях. Число</w:t>
      </w:r>
      <w:r w:rsidR="00D1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оставляет </w:t>
      </w:r>
      <w:proofErr w:type="gramStart"/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>775  человек</w:t>
      </w:r>
      <w:proofErr w:type="gramEnd"/>
      <w:r w:rsidRPr="001E3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F1" w:rsidRPr="002C7E8C" w:rsidRDefault="003C0CA2" w:rsidP="001E3F67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годно учреждения культуры проводят мероприятия по экологическому воспитанию, организации досуга детей и молодежи, ветеранов, семейному отдыху, по пропаганде здорового образа жизни.</w:t>
      </w:r>
    </w:p>
    <w:p w:rsidR="003C0CA2" w:rsidRDefault="005E6DF1" w:rsidP="005E6DF1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3C0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3C0CA2">
        <w:rPr>
          <w:rFonts w:ascii="Times New Roman" w:hAnsi="Times New Roman" w:cs="Times New Roman"/>
          <w:sz w:val="28"/>
          <w:szCs w:val="28"/>
        </w:rPr>
        <w:t>Отдел культуры и молодежной политики администрации Татарского муниципального района</w:t>
      </w:r>
      <w:r w:rsidR="003C0CA2" w:rsidRPr="002C7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мероприятия, направленных на формирование ценностей здорового образа жизни путем вовлечения молодежи в регулярные занятия физической культурой, спортом, занятий в клубах по интересам. </w:t>
      </w:r>
      <w:r w:rsidR="003C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C0CA2" w:rsidRDefault="003C0CA2" w:rsidP="005E6DF1">
      <w:pPr>
        <w:suppressAutoHyphens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общественными организациями в целях проведения профилактической работы с несовершеннолетними, состоящими на учете в </w:t>
      </w:r>
      <w:r w:rsidR="005E6DF1" w:rsidRPr="002C7E8C">
        <w:rPr>
          <w:rFonts w:ascii="Times New Roman" w:eastAsia="Calibri" w:hAnsi="Times New Roman" w:cs="Times New Roman"/>
          <w:sz w:val="28"/>
          <w:szCs w:val="28"/>
          <w:lang w:eastAsia="ru-RU"/>
        </w:rPr>
        <w:t>подразделении по делам несовершеннолетних отделения поли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E6DF1" w:rsidRPr="002C7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3C0CA2" w:rsidRDefault="003C0CA2" w:rsidP="005E6DF1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по популяризации добровольческого движения среди школьников, студентов, работающей молодежи. Волонтеры оказывают помощь в проведении районных мероприятий, акций, соревнований, турни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DF1" w:rsidRPr="002C7E8C" w:rsidRDefault="00FD6B9E" w:rsidP="005E6DF1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м пространстве «</w:t>
      </w:r>
      <w:r w:rsidR="00B200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»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иодически проводятся </w:t>
      </w:r>
      <w:r w:rsidR="00252FE8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</w:t>
      </w:r>
      <w:r w:rsidR="0025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алог на равных» со спикерами, пропагандирующий здоровый образ жизни. </w:t>
      </w:r>
    </w:p>
    <w:p w:rsidR="005E6DF1" w:rsidRPr="002C7E8C" w:rsidRDefault="005E6DF1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территории </w:t>
      </w:r>
      <w:r w:rsidR="00B200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ботает </w:t>
      </w:r>
      <w:r w:rsidR="004E059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рганизаций</w:t>
      </w:r>
      <w:r w:rsidR="004E05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них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DF1" w:rsidRPr="002C7E8C" w:rsidRDefault="005E6DF1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2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ая организация Всероссийского общества инвалидов;</w:t>
      </w:r>
    </w:p>
    <w:p w:rsidR="005E6DF1" w:rsidRPr="002C7E8C" w:rsidRDefault="005E6DF1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йонная организация ветеранов-пенсионеров войны, труда, </w:t>
      </w:r>
      <w:r w:rsidR="0025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 сил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хранительных органов </w:t>
      </w:r>
      <w:r w:rsidR="00252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5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DF1" w:rsidRPr="002C7E8C" w:rsidRDefault="005E6DF1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2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ассоциация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DF1" w:rsidRPr="002C7E8C" w:rsidRDefault="005E6DF1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52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общественная организация Татарского района Новосибирской области «Ресурсный центр общественных инициатив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DF1" w:rsidRPr="002C7E8C" w:rsidRDefault="005E6DF1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0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движение детей и молодежи «Движение первых»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DF1" w:rsidRPr="002C7E8C" w:rsidRDefault="005E6DF1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0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общественная организация «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женщин</w:t>
      </w:r>
      <w:r w:rsidR="004E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го района»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DF1" w:rsidRPr="002C7E8C" w:rsidRDefault="005E6DF1" w:rsidP="005E6DF1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деятельности </w:t>
      </w:r>
      <w:r w:rsidRPr="002C7E8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общественных объединений 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вопросы просвещения, формирования и пропаганды здорового образа жизни, социальной адаптации инвалидов, культурного - духовного развития личности, поддержки семьи, материнства и детства. </w:t>
      </w:r>
      <w:r w:rsidRPr="002C7E8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оциально ориентированные некоммерческие организации, территориальные общественные самоуправления, сельсоветы актив</w:t>
      </w:r>
      <w:r w:rsidR="00D103D9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но реализуют социально </w:t>
      </w:r>
      <w:proofErr w:type="gramStart"/>
      <w:r w:rsidR="00D103D9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начимые </w:t>
      </w:r>
      <w:r w:rsidRPr="002C7E8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роекты</w:t>
      </w:r>
      <w:proofErr w:type="gramEnd"/>
      <w:r w:rsidRPr="002C7E8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проводимые министерством региональной политики Новосибирской области.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594" w:rsidRDefault="005E6DF1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E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й метод укрепления здоровья населения - это обучение граждан здоровому образу жизни, пропаганда и информирование о роли каждого человека в сохранении собственного здоровья и благополучии общества. </w:t>
      </w:r>
      <w:r w:rsidR="004E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E0594" w:rsidRDefault="004E0594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формирования здорового образа жизни населения требует создания массированной информационной пропагандистской кампании с использованием широкого спектра разнообразных средств, с широким использованием средств массовой информации. В районе и</w:t>
      </w:r>
      <w:r w:rsidR="005E6DF1" w:rsidRPr="002C7E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формирование населения осуществляется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6DF1" w:rsidRPr="002C7E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через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радио, телевидение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«Околица» и «Народная газета». </w:t>
      </w:r>
    </w:p>
    <w:p w:rsidR="005E6DF1" w:rsidRPr="005E6DF1" w:rsidRDefault="004E0594" w:rsidP="005E6DF1">
      <w:pPr>
        <w:tabs>
          <w:tab w:val="left" w:pos="975"/>
          <w:tab w:val="left" w:pos="4800"/>
          <w:tab w:val="left" w:pos="6005"/>
          <w:tab w:val="center" w:pos="785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стоящая П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едполагает развитие постоянно действующей информационно-пропагандистской системы-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аправленной на повышение уровня знаний всех категорий населения о влиянии и возможностях снижения всех негативных факторов на здоровье, на официальных страничках в социальных сетях; на сайтах медицинских,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пространением 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ок, буклетов, информационных брошюр</w:t>
      </w:r>
      <w:r w:rsidR="00D10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6DF1" w:rsidRPr="002C7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здоровом образе жизни занимает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«Молодежный центр Татарского района».</w:t>
      </w:r>
    </w:p>
    <w:p w:rsidR="005E6DF1" w:rsidRPr="005E6DF1" w:rsidRDefault="005E6DF1" w:rsidP="005E6DF1">
      <w:pPr>
        <w:suppressAutoHyphens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E6DF1" w:rsidRPr="00FD6B9E" w:rsidRDefault="005E6DF1" w:rsidP="005E6DF1">
      <w:pPr>
        <w:suppressAutoHyphens/>
        <w:spacing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B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2. Обоснование необходимости решения существующей или ожидаемой проблемы </w:t>
      </w:r>
      <w:proofErr w:type="spellStart"/>
      <w:r w:rsidRPr="00FD6B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</w:t>
      </w:r>
      <w:proofErr w:type="spellEnd"/>
      <w:r w:rsidRPr="00FD6B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целевым методом</w:t>
      </w:r>
      <w:bookmarkEnd w:id="2"/>
    </w:p>
    <w:p w:rsidR="005E6DF1" w:rsidRPr="00054CB8" w:rsidRDefault="00FD6B9E" w:rsidP="00FD6B9E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6DF1" w:rsidRPr="0005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именения данной программы обоснована социальной значимостью проблемы привлечения внимания населения к укреплению своего здоровья. Здоровье граждан является неотъемлемым фактором трудового потенциала общества и представляет собой основной элемент национального богатства страны. Целевой установкой Программы является создание необходимых условий для сохранения здоровья населения </w:t>
      </w:r>
      <w:r w:rsidR="00054CB8" w:rsidRPr="0005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го муниципального </w:t>
      </w:r>
      <w:r w:rsidR="005E6DF1" w:rsidRPr="00054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овосибирской области. Достижение указанной цели диктует необходимость комплексного подхода и обеспечения объединения различных ведомств, организаций, гражданского общества, чья деятельность оказывает влияние на качество жизни и здоровье,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5E6DF1" w:rsidRPr="00E1294C" w:rsidRDefault="005E6DF1" w:rsidP="005E6DF1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E1294C" w:rsidRPr="00E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мероприятия Программы</w:t>
      </w:r>
    </w:p>
    <w:p w:rsidR="005E6DF1" w:rsidRPr="00E1294C" w:rsidRDefault="005E6DF1" w:rsidP="005E6DF1">
      <w:pPr>
        <w:widowControl w:val="0"/>
        <w:suppressAutoHyphens/>
        <w:spacing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по годам, сроки реализации и ответственные исполнители приведены в </w:t>
      </w:r>
      <w:hyperlink w:anchor="P862" w:history="1">
        <w:r w:rsidRPr="00E129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№ </w:t>
        </w:r>
        <w:r w:rsidR="00FD6B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E1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5E6DF1" w:rsidRPr="005E6DF1" w:rsidRDefault="005E6DF1" w:rsidP="005E6DF1">
      <w:pPr>
        <w:widowControl w:val="0"/>
        <w:suppressAutoHyphens/>
        <w:spacing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DF1" w:rsidRPr="00E1294C" w:rsidRDefault="005E6DF1" w:rsidP="005E6DF1">
      <w:pPr>
        <w:tabs>
          <w:tab w:val="left" w:pos="1620"/>
        </w:tabs>
        <w:suppressAutoHyphens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E1294C" w:rsidRPr="00E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ъемы финансирования Программы</w:t>
      </w:r>
    </w:p>
    <w:p w:rsidR="005E6DF1" w:rsidRPr="00765566" w:rsidRDefault="005E6DF1" w:rsidP="00765566">
      <w:pPr>
        <w:jc w:val="both"/>
        <w:rPr>
          <w:rFonts w:ascii="Times New Roman" w:hAnsi="Times New Roman" w:cs="Times New Roman"/>
          <w:sz w:val="28"/>
          <w:szCs w:val="28"/>
        </w:rPr>
      </w:pPr>
      <w:r w:rsidRPr="0076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765566" w:rsidRPr="00765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«</w:t>
      </w:r>
      <w:r w:rsidR="00765566" w:rsidRPr="00765566">
        <w:rPr>
          <w:rFonts w:ascii="Times New Roman" w:hAnsi="Times New Roman" w:cs="Times New Roman"/>
          <w:sz w:val="28"/>
          <w:szCs w:val="28"/>
        </w:rPr>
        <w:t>Укрепление общественного здоровья жителей Татарского муниципального района Новосибирской области на 2024-2026 гг</w:t>
      </w:r>
      <w:r w:rsidR="00765566">
        <w:rPr>
          <w:rFonts w:ascii="Times New Roman" w:hAnsi="Times New Roman" w:cs="Times New Roman"/>
          <w:sz w:val="28"/>
          <w:szCs w:val="28"/>
        </w:rPr>
        <w:t>.</w:t>
      </w:r>
      <w:r w:rsidR="00765566" w:rsidRPr="00765566">
        <w:rPr>
          <w:rFonts w:ascii="Times New Roman" w:hAnsi="Times New Roman" w:cs="Times New Roman"/>
          <w:sz w:val="28"/>
          <w:szCs w:val="28"/>
        </w:rPr>
        <w:t>»</w:t>
      </w:r>
      <w:r w:rsidR="00765566" w:rsidRPr="0076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 </w:t>
      </w:r>
      <w:r w:rsidRPr="00765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65566" w:rsidRPr="0076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="00D103D9" w:rsidRPr="00765566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765566" w:rsidRPr="0076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765566" w:rsidRDefault="00765566" w:rsidP="00765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024 г. – </w:t>
      </w:r>
      <w:r w:rsidR="002C5B2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765566" w:rsidRDefault="00765566" w:rsidP="00765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025 г. – </w:t>
      </w:r>
      <w:r w:rsidR="002C5B2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765566" w:rsidRDefault="00765566" w:rsidP="00765566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026 г. – </w:t>
      </w:r>
      <w:r w:rsidR="002C5B2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D103D9" w:rsidRPr="005E6DF1" w:rsidRDefault="00D103D9" w:rsidP="00D103D9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DF1" w:rsidRPr="00E1294C" w:rsidRDefault="005E6DF1" w:rsidP="005E6DF1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B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1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жидаемые результаты реализации Программы</w:t>
      </w:r>
    </w:p>
    <w:p w:rsidR="005E6DF1" w:rsidRPr="00E1294C" w:rsidRDefault="005E6DF1" w:rsidP="005E6DF1">
      <w:pPr>
        <w:shd w:val="clear" w:color="auto" w:fill="FFFFFF"/>
        <w:suppressAutoHyphens/>
        <w:spacing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до 2026 года планируется достичь следующих показателей:</w:t>
      </w:r>
    </w:p>
    <w:p w:rsidR="005E6DF1" w:rsidRDefault="005E6DF1" w:rsidP="009767E7">
      <w:pPr>
        <w:suppressAutoHyphens/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94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767E7">
        <w:rPr>
          <w:rFonts w:ascii="Times New Roman" w:eastAsia="Calibri" w:hAnsi="Times New Roman" w:cs="Times New Roman"/>
          <w:bCs/>
          <w:sz w:val="28"/>
          <w:szCs w:val="28"/>
        </w:rPr>
        <w:t>увеличение количества граждан, приверженных здоровому образу жизни;</w:t>
      </w:r>
    </w:p>
    <w:p w:rsidR="009767E7" w:rsidRDefault="009767E7" w:rsidP="009767E7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овышение информированности граждан по вопросам ведения здорового образа жизни;</w:t>
      </w:r>
    </w:p>
    <w:p w:rsidR="00E15226" w:rsidRPr="00E1294C" w:rsidRDefault="00E15226" w:rsidP="005E6DF1">
      <w:pPr>
        <w:widowControl w:val="0"/>
        <w:suppressAutoHyphens/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оличество созданных на территории Татарского муниципального района Новосибирской области корпоративных программ. </w:t>
      </w:r>
    </w:p>
    <w:p w:rsidR="005E6DF1" w:rsidRPr="005E6DF1" w:rsidRDefault="005E6DF1" w:rsidP="005E6DF1">
      <w:pPr>
        <w:widowControl w:val="0"/>
        <w:suppressAutoHyphens/>
        <w:spacing w:line="240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DF1" w:rsidRPr="004B632A" w:rsidRDefault="005E6DF1" w:rsidP="005E6DF1">
      <w:pPr>
        <w:widowControl w:val="0"/>
        <w:suppressAutoHyphens/>
        <w:spacing w:line="240" w:lineRule="atLeast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6DF1" w:rsidRPr="004B632A" w:rsidSect="006825DB">
          <w:pgSz w:w="11906" w:h="16838"/>
          <w:pgMar w:top="992" w:right="1134" w:bottom="1134" w:left="1418" w:header="720" w:footer="720" w:gutter="284"/>
          <w:cols w:space="720"/>
          <w:docGrid w:linePitch="360"/>
        </w:sectPr>
      </w:pPr>
      <w:r w:rsidRPr="004B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671" w:type="dxa"/>
        <w:tblLayout w:type="fixed"/>
        <w:tblLook w:val="04A0" w:firstRow="1" w:lastRow="0" w:firstColumn="1" w:lastColumn="0" w:noHBand="0" w:noVBand="1"/>
      </w:tblPr>
      <w:tblGrid>
        <w:gridCol w:w="8471"/>
        <w:gridCol w:w="6200"/>
      </w:tblGrid>
      <w:tr w:rsidR="002C5B20" w:rsidTr="006825DB">
        <w:tc>
          <w:tcPr>
            <w:tcW w:w="8471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lastRenderedPageBreak/>
              <w:t xml:space="preserve"> </w:t>
            </w:r>
          </w:p>
        </w:tc>
        <w:tc>
          <w:tcPr>
            <w:tcW w:w="6200" w:type="dxa"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епление общественного здоровья населения</w:t>
            </w: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ого муниципального района Новосибирской области</w:t>
            </w: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4-2026 годы»</w:t>
            </w:r>
          </w:p>
        </w:tc>
      </w:tr>
    </w:tbl>
    <w:p w:rsidR="002C5B20" w:rsidRDefault="002C5B20" w:rsidP="002C5B20">
      <w:pPr>
        <w:suppressAutoHyphens/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B20" w:rsidRDefault="002C5B20" w:rsidP="002C5B20">
      <w:pPr>
        <w:suppressAutoHyphens/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B20" w:rsidRDefault="002C5B20" w:rsidP="002C5B20">
      <w:pPr>
        <w:suppressAutoHyphens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индикаторы муниципальной программы</w:t>
      </w:r>
    </w:p>
    <w:p w:rsidR="002C5B20" w:rsidRDefault="002C5B20" w:rsidP="002C5B20">
      <w:pPr>
        <w:suppressAutoHyphens/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крепление общественного здоровья населения Татарского муниципального района Новосибир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24-2026 годы»</w:t>
      </w:r>
    </w:p>
    <w:tbl>
      <w:tblPr>
        <w:tblStyle w:val="a3"/>
        <w:tblW w:w="14713" w:type="dxa"/>
        <w:tblLook w:val="04A0" w:firstRow="1" w:lastRow="0" w:firstColumn="1" w:lastColumn="0" w:noHBand="0" w:noVBand="1"/>
      </w:tblPr>
      <w:tblGrid>
        <w:gridCol w:w="4675"/>
        <w:gridCol w:w="2652"/>
        <w:gridCol w:w="1654"/>
        <w:gridCol w:w="1323"/>
        <w:gridCol w:w="1323"/>
        <w:gridCol w:w="1323"/>
        <w:gridCol w:w="1763"/>
      </w:tblGrid>
      <w:tr w:rsidR="002C5B20" w:rsidTr="002C5B20"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C5B20" w:rsidTr="002C5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20" w:rsidRDefault="002C5B20" w:rsidP="002C5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20" w:rsidRDefault="002C5B20" w:rsidP="002C5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20" w:rsidRDefault="002C5B20" w:rsidP="002C5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20" w:rsidRDefault="002C5B20" w:rsidP="002C5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B20" w:rsidTr="002C5B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C5B20" w:rsidTr="002C5B20">
        <w:trPr>
          <w:trHeight w:val="291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№ 1</w:t>
            </w: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граждан к ведению здорового образа жизни посредством информационно-коммуникационной кампании, а также вовлечение граждан и волонтеров (добровольцев) в мероприятия по укреплению общественного здоровья</w:t>
            </w: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хвата населения коммуникационной кампанией от общей численности населения райо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B20" w:rsidTr="002C5B20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№ 2</w:t>
            </w: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корпоративных программ на территории Татарского муниципального райо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на территории Тата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Новосибирской области корпоративных программ укрепления здоровья</w:t>
            </w:r>
          </w:p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Layout w:type="fixed"/>
        <w:tblLook w:val="04A0" w:firstRow="1" w:lastRow="0" w:firstColumn="1" w:lastColumn="0" w:noHBand="0" w:noVBand="1"/>
      </w:tblPr>
      <w:tblGrid>
        <w:gridCol w:w="8471"/>
        <w:gridCol w:w="6289"/>
      </w:tblGrid>
      <w:tr w:rsidR="002C5B20" w:rsidTr="006825DB">
        <w:tc>
          <w:tcPr>
            <w:tcW w:w="8471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9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ы</w:t>
            </w: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епление общественного здоровья населения</w:t>
            </w: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ого муниципального района Новосибирской области</w:t>
            </w:r>
          </w:p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4-2026 годы»</w:t>
            </w:r>
          </w:p>
        </w:tc>
      </w:tr>
    </w:tbl>
    <w:p w:rsidR="002C5B20" w:rsidRDefault="002C5B20" w:rsidP="002C5B20">
      <w:pPr>
        <w:suppressAutoHyphens/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B20" w:rsidRDefault="002C5B20" w:rsidP="002C5B20">
      <w:pPr>
        <w:suppressAutoHyphens/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B20" w:rsidRDefault="002C5B20" w:rsidP="002C5B20">
      <w:pPr>
        <w:suppressAutoHyphens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муниципальной программы</w:t>
      </w:r>
    </w:p>
    <w:p w:rsidR="002C5B20" w:rsidRDefault="002C5B20" w:rsidP="002C5B20">
      <w:pPr>
        <w:suppressAutoHyphens/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репление общественного здоровья населения Татарского муниципального  района Новосибир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24-2026 год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89"/>
        <w:gridCol w:w="1691"/>
        <w:gridCol w:w="73"/>
        <w:gridCol w:w="1845"/>
        <w:gridCol w:w="83"/>
        <w:gridCol w:w="25"/>
        <w:gridCol w:w="2194"/>
        <w:gridCol w:w="15"/>
        <w:gridCol w:w="2148"/>
        <w:gridCol w:w="102"/>
        <w:gridCol w:w="51"/>
        <w:gridCol w:w="2267"/>
      </w:tblGrid>
      <w:tr w:rsidR="002C5B20" w:rsidTr="002C5B20">
        <w:trPr>
          <w:trHeight w:val="345"/>
        </w:trPr>
        <w:tc>
          <w:tcPr>
            <w:tcW w:w="594" w:type="dxa"/>
            <w:vMerge w:val="restart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61" w:type="dxa"/>
            <w:vMerge w:val="restart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709" w:type="dxa"/>
            <w:gridSpan w:val="3"/>
          </w:tcPr>
          <w:p w:rsidR="002C5B20" w:rsidRDefault="002C5B20" w:rsidP="002C5B2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302" w:type="dxa"/>
            <w:gridSpan w:val="3"/>
            <w:vMerge w:val="restart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163" w:type="dxa"/>
            <w:gridSpan w:val="2"/>
            <w:vMerge w:val="restart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  <w:tc>
          <w:tcPr>
            <w:tcW w:w="2431" w:type="dxa"/>
            <w:gridSpan w:val="3"/>
            <w:vMerge w:val="restart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  <w:vMerge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  <w:vMerge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90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302" w:type="dxa"/>
            <w:gridSpan w:val="3"/>
            <w:vMerge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  <w:gridSpan w:val="2"/>
            <w:vMerge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gridSpan w:val="3"/>
            <w:vMerge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10605" w:type="dxa"/>
            <w:gridSpan w:val="11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населения района, качества их жизни, формирование культуры общественного здоровья.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C5B20" w:rsidRPr="0095076E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№ 1</w:t>
            </w:r>
          </w:p>
        </w:tc>
        <w:tc>
          <w:tcPr>
            <w:tcW w:w="10605" w:type="dxa"/>
            <w:gridSpan w:val="11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граждан к ведению здорового образа жизни посредством информационно-коммуникационной кампании, а также вовлечение граждан и волонтеров (добровольцев) в мероприятия по укреплению общественного здоровья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1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стендах в учреждениях и предприятия Татарского муниципального района Новосибирской области информационного материала, направленного на популяризацию здорового образа жиз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мотивации к отказу от злоупотребления алкогольной продукцией, табачных изделий, наркотических и психотропных веществ.</w:t>
            </w:r>
          </w:p>
        </w:tc>
        <w:tc>
          <w:tcPr>
            <w:tcW w:w="1805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4</w:t>
            </w:r>
          </w:p>
        </w:tc>
        <w:tc>
          <w:tcPr>
            <w:tcW w:w="2012" w:type="dxa"/>
            <w:gridSpan w:val="3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209" w:type="dxa"/>
            <w:gridSpan w:val="2"/>
          </w:tcPr>
          <w:p w:rsidR="002C5B20" w:rsidRPr="00045BEA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,</w:t>
            </w:r>
            <w:r w:rsidRPr="00045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, МКЦ «МЦТР», Отдел ФК и С, ЦРБ,</w:t>
            </w:r>
            <w:r w:rsidRPr="0004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БС</w:t>
            </w:r>
          </w:p>
        </w:tc>
        <w:tc>
          <w:tcPr>
            <w:tcW w:w="2251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ероприятия не требуют финансирования</w:t>
            </w:r>
          </w:p>
        </w:tc>
        <w:tc>
          <w:tcPr>
            <w:tcW w:w="2328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граждан к теме здорового образа жизни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61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формированию положительного образа гражданина, ведущего здоровый образ жизни в рамках муниципальной программы «</w:t>
            </w:r>
            <w:r w:rsidR="004F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Татарском районе на 2021-2024г»</w:t>
            </w:r>
          </w:p>
        </w:tc>
        <w:tc>
          <w:tcPr>
            <w:tcW w:w="1805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12" w:type="dxa"/>
            <w:gridSpan w:val="3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209" w:type="dxa"/>
            <w:gridSpan w:val="2"/>
          </w:tcPr>
          <w:p w:rsidR="002C5B20" w:rsidRPr="00045BEA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,</w:t>
            </w:r>
            <w:r w:rsidRPr="00045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, МКЦ «МЦТР», Отдел ФК и С, ЦБС</w:t>
            </w:r>
          </w:p>
        </w:tc>
        <w:tc>
          <w:tcPr>
            <w:tcW w:w="2251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в соответствии с программой «</w:t>
            </w:r>
            <w:r w:rsidR="004F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Татарском районе на 2021-2024г»</w:t>
            </w:r>
          </w:p>
        </w:tc>
        <w:tc>
          <w:tcPr>
            <w:tcW w:w="2328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, приверженных здоровому образу жизни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1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совых мероприятий, направленных на пропаганду и формирования у населения здорового образа жизни, увеличение периода активного долголетия.</w:t>
            </w:r>
          </w:p>
        </w:tc>
        <w:tc>
          <w:tcPr>
            <w:tcW w:w="1805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12" w:type="dxa"/>
            <w:gridSpan w:val="3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209" w:type="dxa"/>
            <w:gridSpan w:val="2"/>
          </w:tcPr>
          <w:p w:rsidR="002C5B20" w:rsidRPr="00045BEA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,</w:t>
            </w:r>
            <w:r w:rsidRPr="00045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, МКЦ «МЦТР», Отдел ФК и С, ЦБС,Ц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енные организации</w:t>
            </w:r>
          </w:p>
        </w:tc>
        <w:tc>
          <w:tcPr>
            <w:tcW w:w="2251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ероприятия не требуют финансирования</w:t>
            </w:r>
          </w:p>
        </w:tc>
        <w:tc>
          <w:tcPr>
            <w:tcW w:w="2328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активному занятию спортом людей старшего поколения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61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 учреждениях культуры просветитель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(часы здоровья, книжные выставки, обзоры литературы, диспуты, беседы</w:t>
            </w:r>
          </w:p>
        </w:tc>
        <w:tc>
          <w:tcPr>
            <w:tcW w:w="1805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2012" w:type="dxa"/>
            <w:gridSpan w:val="3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209" w:type="dxa"/>
            <w:gridSpan w:val="2"/>
          </w:tcPr>
          <w:p w:rsidR="002C5B20" w:rsidRPr="00045BEA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,</w:t>
            </w:r>
            <w:r w:rsidRPr="00045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, МКЦ «МЦТР», Отдел </w:t>
            </w:r>
            <w:r w:rsidRPr="00045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К и С, ЦБС,ЦРБ, МО</w:t>
            </w:r>
          </w:p>
        </w:tc>
        <w:tc>
          <w:tcPr>
            <w:tcW w:w="2251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мероприятия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ют финансирования</w:t>
            </w:r>
          </w:p>
        </w:tc>
        <w:tc>
          <w:tcPr>
            <w:tcW w:w="2328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 населения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своему здоровью, здоровому образу жизни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361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й руководителей учреждений   по вопросам сохранения здоровья уч-ся, мотивирования воспитанников к ведению здорового образа жизни и обеспечения для этого необходимых условий</w:t>
            </w:r>
          </w:p>
        </w:tc>
        <w:tc>
          <w:tcPr>
            <w:tcW w:w="1805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12" w:type="dxa"/>
            <w:gridSpan w:val="3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209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5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,</w:t>
            </w:r>
            <w:r w:rsidRPr="00045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, ЦРБ</w:t>
            </w:r>
          </w:p>
        </w:tc>
        <w:tc>
          <w:tcPr>
            <w:tcW w:w="2251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ероприятия не требуют финансирования</w:t>
            </w:r>
          </w:p>
        </w:tc>
        <w:tc>
          <w:tcPr>
            <w:tcW w:w="2328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воспитанников и обучающихся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1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анитарно-просветительской работы, направленной на пропаганду здорового образа жизни среди населения района</w:t>
            </w:r>
          </w:p>
        </w:tc>
        <w:tc>
          <w:tcPr>
            <w:tcW w:w="1805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12" w:type="dxa"/>
            <w:gridSpan w:val="3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209" w:type="dxa"/>
            <w:gridSpan w:val="2"/>
          </w:tcPr>
          <w:p w:rsidR="002C5B20" w:rsidRPr="00045BEA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5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2251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ероприятия не требуют финансирования</w:t>
            </w:r>
          </w:p>
        </w:tc>
        <w:tc>
          <w:tcPr>
            <w:tcW w:w="2328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здорового образа жизни среди населения Татарского муниципального района Новосибирской области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C5B20" w:rsidRPr="0095076E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№ 2</w:t>
            </w:r>
          </w:p>
        </w:tc>
        <w:tc>
          <w:tcPr>
            <w:tcW w:w="10605" w:type="dxa"/>
            <w:gridSpan w:val="11"/>
          </w:tcPr>
          <w:p w:rsidR="002C5B20" w:rsidRPr="007178DB" w:rsidRDefault="002C5B20" w:rsidP="002C5B20">
            <w:pPr>
              <w:suppressAutoHyphens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корпоративных программ укрепления здоровья.</w:t>
            </w: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1" w:type="dxa"/>
          </w:tcPr>
          <w:p w:rsidR="002C5B20" w:rsidRDefault="002C5B20" w:rsidP="002C5B20">
            <w:pPr>
              <w:suppressAutoHyphens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ъяснительной работы с работодателями в целях внедр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поративных программ по укреплению здоровья работающих</w:t>
            </w:r>
          </w:p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2072" w:type="dxa"/>
            <w:gridSpan w:val="3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219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327" w:type="dxa"/>
            <w:gridSpan w:val="4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ероприятия не требуют финансирования</w:t>
            </w:r>
          </w:p>
        </w:tc>
        <w:tc>
          <w:tcPr>
            <w:tcW w:w="2267" w:type="dxa"/>
          </w:tcPr>
          <w:p w:rsidR="002C5B20" w:rsidRDefault="002C5B20" w:rsidP="002C5B20">
            <w:pPr>
              <w:suppressAutoHyphens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учреждений и предприятий райо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енных в разработку и внедрения программ по укреплению здоровья работающих</w:t>
            </w:r>
          </w:p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20" w:rsidTr="002C5B20">
        <w:trPr>
          <w:trHeight w:val="285"/>
        </w:trPr>
        <w:tc>
          <w:tcPr>
            <w:tcW w:w="594" w:type="dxa"/>
          </w:tcPr>
          <w:p w:rsidR="002C5B20" w:rsidRDefault="002C5B20" w:rsidP="002C5B20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61" w:type="dxa"/>
          </w:tcPr>
          <w:p w:rsidR="002C5B20" w:rsidRPr="007524D3" w:rsidRDefault="002C5B20" w:rsidP="002C5B20">
            <w:pPr>
              <w:suppressAutoHyphens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корпоративных программ в трудовых коллективах</w:t>
            </w:r>
          </w:p>
        </w:tc>
        <w:tc>
          <w:tcPr>
            <w:tcW w:w="1720" w:type="dxa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72" w:type="dxa"/>
            <w:gridSpan w:val="3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219" w:type="dxa"/>
            <w:gridSpan w:val="2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и учреждения Татарского муниципального района Новосибирской области</w:t>
            </w:r>
          </w:p>
        </w:tc>
        <w:tc>
          <w:tcPr>
            <w:tcW w:w="2327" w:type="dxa"/>
            <w:gridSpan w:val="4"/>
          </w:tcPr>
          <w:p w:rsidR="002C5B20" w:rsidRDefault="002C5B20" w:rsidP="002C5B20">
            <w:pPr>
              <w:suppressAutoHyphens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реждений и предприятий</w:t>
            </w:r>
          </w:p>
        </w:tc>
        <w:tc>
          <w:tcPr>
            <w:tcW w:w="2267" w:type="dxa"/>
          </w:tcPr>
          <w:p w:rsidR="002C5B20" w:rsidRDefault="002C5B20" w:rsidP="002C5B20">
            <w:pPr>
              <w:suppressAutoHyphens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граждан трудоспособного возраста, ведущих здоровый образ жизни</w:t>
            </w:r>
          </w:p>
          <w:p w:rsidR="002C5B20" w:rsidRDefault="002C5B20" w:rsidP="002C5B20">
            <w:pPr>
              <w:suppressAutoHyphens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яемые сокращения: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я - администрация Татарского муниципального района Новосибирской области;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КЦ «МЦТР» - муниципальное казенное учреждение «Молодежный центр Татарского района»; 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О - управление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и Татарского муниципального района Новосибирской области;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У - общеобразовательные учреждения Татарского муниципального района Новосибирской области;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ЮСШ - муниципальное казенное образовательное учреждение дополнительного образования «Детско-юношеская спортивная школа Татарского района»;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ЦБС - </w:t>
      </w:r>
      <w:r>
        <w:rPr>
          <w:rFonts w:ascii="Times New Roman" w:eastAsia="Times New Roman" w:hAnsi="Times New Roman" w:cs="Times New Roman"/>
          <w:lang w:eastAsia="ru-RU"/>
        </w:rPr>
        <w:t>РМАУК «Центральная библиотечная система»;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ЦРБ - государственное бюджетное учреждение здравоохранения Новосибирской области «Татарская центральная районная больница им. 70-летия НСО»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ЦСОН - муниципальное бюджетное учреждение «Комплексный центр социального обслуживания насел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атарского  райо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»;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 – муниципальные образования;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дел ФК и С - отдел физической культуры и спорта администрации Татарского муниципального района Новосибирской области;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У –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школьные образовательные учреждения;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ru-RU"/>
        </w:rPr>
        <w:t>ГТО -</w:t>
      </w:r>
      <w:r>
        <w:rPr>
          <w:rFonts w:ascii="Times New Roman" w:eastAsia="Times New Roman" w:hAnsi="Times New Roman" w:cs="Times New Roman"/>
          <w:bCs/>
        </w:rPr>
        <w:t xml:space="preserve"> испытания Всероссийского физкультурно-оздоровительного комплекса «Готов к труду и обороне».</w:t>
      </w:r>
    </w:p>
    <w:p w:rsidR="002C5B20" w:rsidRDefault="002C5B20" w:rsidP="002C5B20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рганизации – общественные организации Татарского муниципального района.</w:t>
      </w:r>
    </w:p>
    <w:p w:rsidR="002C5B20" w:rsidRPr="005E6DF1" w:rsidRDefault="002C5B20" w:rsidP="005E6DF1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DF1" w:rsidRPr="005E6DF1" w:rsidRDefault="005E6DF1" w:rsidP="005E6DF1">
      <w:pPr>
        <w:suppressAutoHyphens/>
        <w:spacing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5E6DF1" w:rsidRPr="005E6DF1" w:rsidRDefault="005E6DF1" w:rsidP="005E6DF1">
      <w:pPr>
        <w:suppressAutoHyphens/>
        <w:spacing w:line="240" w:lineRule="atLeast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6DF1" w:rsidRPr="005E6DF1" w:rsidSect="006825DB">
      <w:pgSz w:w="16838" w:h="11906" w:orient="landscape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7216"/>
    <w:multiLevelType w:val="hybridMultilevel"/>
    <w:tmpl w:val="912AA028"/>
    <w:lvl w:ilvl="0" w:tplc="E31659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BF22AF4"/>
    <w:multiLevelType w:val="hybridMultilevel"/>
    <w:tmpl w:val="3C783478"/>
    <w:lvl w:ilvl="0" w:tplc="2D9E928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59C8A5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2" w:tplc="8A882EB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8BA015B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82662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CCD22C5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D949D1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A7C12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43B8787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787736C9"/>
    <w:multiLevelType w:val="multilevel"/>
    <w:tmpl w:val="1B7E14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E4"/>
    <w:rsid w:val="0001011E"/>
    <w:rsid w:val="00054CB8"/>
    <w:rsid w:val="00066036"/>
    <w:rsid w:val="000D281C"/>
    <w:rsid w:val="000D2A9B"/>
    <w:rsid w:val="000E5029"/>
    <w:rsid w:val="00105400"/>
    <w:rsid w:val="00121FA3"/>
    <w:rsid w:val="00157394"/>
    <w:rsid w:val="001E3F67"/>
    <w:rsid w:val="00252FE8"/>
    <w:rsid w:val="0026300C"/>
    <w:rsid w:val="002B46C5"/>
    <w:rsid w:val="002C5B20"/>
    <w:rsid w:val="002C7E8C"/>
    <w:rsid w:val="0030494F"/>
    <w:rsid w:val="003161C7"/>
    <w:rsid w:val="00337E17"/>
    <w:rsid w:val="003735D3"/>
    <w:rsid w:val="003B187E"/>
    <w:rsid w:val="003C0CA2"/>
    <w:rsid w:val="00405E06"/>
    <w:rsid w:val="0041477A"/>
    <w:rsid w:val="004401E4"/>
    <w:rsid w:val="00494A66"/>
    <w:rsid w:val="004B632A"/>
    <w:rsid w:val="004D143B"/>
    <w:rsid w:val="004D6EE7"/>
    <w:rsid w:val="004E0594"/>
    <w:rsid w:val="004E620D"/>
    <w:rsid w:val="004F0D7D"/>
    <w:rsid w:val="00557827"/>
    <w:rsid w:val="005D618C"/>
    <w:rsid w:val="005E6DF1"/>
    <w:rsid w:val="0060056E"/>
    <w:rsid w:val="006043E0"/>
    <w:rsid w:val="006151D5"/>
    <w:rsid w:val="00632C1D"/>
    <w:rsid w:val="00635D60"/>
    <w:rsid w:val="006825DB"/>
    <w:rsid w:val="00685547"/>
    <w:rsid w:val="0068633C"/>
    <w:rsid w:val="006F0DED"/>
    <w:rsid w:val="006F34AA"/>
    <w:rsid w:val="007178DB"/>
    <w:rsid w:val="007524D3"/>
    <w:rsid w:val="00763205"/>
    <w:rsid w:val="00765566"/>
    <w:rsid w:val="00794D15"/>
    <w:rsid w:val="007D0DE7"/>
    <w:rsid w:val="008A32B6"/>
    <w:rsid w:val="008A4CBC"/>
    <w:rsid w:val="008D3E4D"/>
    <w:rsid w:val="0091161E"/>
    <w:rsid w:val="0095456C"/>
    <w:rsid w:val="009767E7"/>
    <w:rsid w:val="009C009D"/>
    <w:rsid w:val="009D06D6"/>
    <w:rsid w:val="009E7D99"/>
    <w:rsid w:val="00A14607"/>
    <w:rsid w:val="00A364E3"/>
    <w:rsid w:val="00A47F19"/>
    <w:rsid w:val="00A756BE"/>
    <w:rsid w:val="00AC1855"/>
    <w:rsid w:val="00B200BD"/>
    <w:rsid w:val="00B52EC0"/>
    <w:rsid w:val="00B55AD6"/>
    <w:rsid w:val="00B610C0"/>
    <w:rsid w:val="00B74855"/>
    <w:rsid w:val="00B97856"/>
    <w:rsid w:val="00BF4DAC"/>
    <w:rsid w:val="00BF5C2F"/>
    <w:rsid w:val="00C11F97"/>
    <w:rsid w:val="00C3761A"/>
    <w:rsid w:val="00C51EAE"/>
    <w:rsid w:val="00C5560C"/>
    <w:rsid w:val="00CA5E83"/>
    <w:rsid w:val="00D103D9"/>
    <w:rsid w:val="00D12E04"/>
    <w:rsid w:val="00D3459F"/>
    <w:rsid w:val="00D35022"/>
    <w:rsid w:val="00D37D25"/>
    <w:rsid w:val="00DA1BC6"/>
    <w:rsid w:val="00DC7957"/>
    <w:rsid w:val="00DE5D4A"/>
    <w:rsid w:val="00E1294C"/>
    <w:rsid w:val="00E15226"/>
    <w:rsid w:val="00E6627C"/>
    <w:rsid w:val="00E71E04"/>
    <w:rsid w:val="00E75D5D"/>
    <w:rsid w:val="00EF5B42"/>
    <w:rsid w:val="00F024FB"/>
    <w:rsid w:val="00FD0815"/>
    <w:rsid w:val="00FD67CF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081A"/>
  <w15:chartTrackingRefBased/>
  <w15:docId w15:val="{66EA9657-4252-494F-845A-32AFFD5D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DF1"/>
    <w:pPr>
      <w:keepNext/>
      <w:suppressAutoHyphens/>
      <w:spacing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5E6DF1"/>
    <w:pPr>
      <w:keepNext/>
      <w:suppressAutoHyphens/>
      <w:spacing w:before="240" w:after="60" w:line="240" w:lineRule="auto"/>
      <w:jc w:val="left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E6DF1"/>
    <w:pPr>
      <w:keepNext/>
      <w:keepLines/>
      <w:suppressAutoHyphen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1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5E6DF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E6DF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6DF1"/>
  </w:style>
  <w:style w:type="character" w:customStyle="1" w:styleId="12">
    <w:name w:val="Основной шрифт абзаца1"/>
    <w:rsid w:val="005E6DF1"/>
  </w:style>
  <w:style w:type="character" w:customStyle="1" w:styleId="TitleChar">
    <w:name w:val="Title Char"/>
    <w:rsid w:val="005E6DF1"/>
    <w:rPr>
      <w:b/>
      <w:bCs/>
      <w:sz w:val="32"/>
      <w:szCs w:val="32"/>
      <w:lang w:val="ru-RU" w:eastAsia="ru-RU"/>
    </w:rPr>
  </w:style>
  <w:style w:type="character" w:customStyle="1" w:styleId="a4">
    <w:name w:val="Название Знак"/>
    <w:basedOn w:val="12"/>
    <w:rsid w:val="005E6DF1"/>
    <w:rPr>
      <w:rFonts w:ascii="Cambria" w:hAnsi="Cambria" w:cs="Cambria"/>
      <w:b/>
      <w:bCs/>
      <w:kern w:val="2"/>
      <w:sz w:val="32"/>
      <w:szCs w:val="32"/>
    </w:rPr>
  </w:style>
  <w:style w:type="character" w:customStyle="1" w:styleId="a5">
    <w:name w:val="Текст выноски Знак"/>
    <w:basedOn w:val="12"/>
    <w:rsid w:val="005E6DF1"/>
    <w:rPr>
      <w:rFonts w:ascii="Tahoma" w:hAnsi="Tahoma" w:cs="Tahoma"/>
      <w:sz w:val="16"/>
      <w:szCs w:val="16"/>
    </w:rPr>
  </w:style>
  <w:style w:type="character" w:styleId="a6">
    <w:name w:val="Hyperlink"/>
    <w:basedOn w:val="12"/>
    <w:rsid w:val="005E6DF1"/>
    <w:rPr>
      <w:color w:val="0000FF"/>
      <w:u w:val="single"/>
    </w:rPr>
  </w:style>
  <w:style w:type="character" w:customStyle="1" w:styleId="a7">
    <w:name w:val="Верхний колонтитул Знак"/>
    <w:basedOn w:val="12"/>
    <w:rsid w:val="005E6DF1"/>
    <w:rPr>
      <w:sz w:val="24"/>
      <w:szCs w:val="24"/>
    </w:rPr>
  </w:style>
  <w:style w:type="character" w:customStyle="1" w:styleId="a8">
    <w:name w:val="Нижний колонтитул Знак"/>
    <w:basedOn w:val="12"/>
    <w:rsid w:val="005E6DF1"/>
    <w:rPr>
      <w:sz w:val="24"/>
      <w:szCs w:val="24"/>
    </w:rPr>
  </w:style>
  <w:style w:type="character" w:customStyle="1" w:styleId="13">
    <w:name w:val="Название Знак1"/>
    <w:basedOn w:val="12"/>
    <w:rsid w:val="005E6DF1"/>
    <w:rPr>
      <w:b/>
      <w:sz w:val="32"/>
    </w:rPr>
  </w:style>
  <w:style w:type="character" w:customStyle="1" w:styleId="color11">
    <w:name w:val="color_11"/>
    <w:basedOn w:val="12"/>
    <w:rsid w:val="005E6DF1"/>
  </w:style>
  <w:style w:type="character" w:styleId="a9">
    <w:name w:val="Emphasis"/>
    <w:basedOn w:val="12"/>
    <w:qFormat/>
    <w:rsid w:val="005E6DF1"/>
    <w:rPr>
      <w:i/>
      <w:iCs/>
    </w:rPr>
  </w:style>
  <w:style w:type="character" w:customStyle="1" w:styleId="aa">
    <w:name w:val="Основной текст Знак"/>
    <w:basedOn w:val="12"/>
    <w:rsid w:val="005E6DF1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Знак1"/>
    <w:rsid w:val="005E6DF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_"/>
    <w:rsid w:val="005E6DF1"/>
    <w:rPr>
      <w:sz w:val="27"/>
      <w:szCs w:val="27"/>
      <w:shd w:val="clear" w:color="auto" w:fill="FFFFFF"/>
    </w:rPr>
  </w:style>
  <w:style w:type="character" w:customStyle="1" w:styleId="15">
    <w:name w:val="Заголовок №1_"/>
    <w:rsid w:val="005E6DF1"/>
    <w:rPr>
      <w:sz w:val="27"/>
      <w:szCs w:val="27"/>
      <w:shd w:val="clear" w:color="auto" w:fill="FFFFFF"/>
    </w:rPr>
  </w:style>
  <w:style w:type="character" w:customStyle="1" w:styleId="41">
    <w:name w:val="Подпись к таблице (4)_"/>
    <w:rsid w:val="005E6DF1"/>
    <w:rPr>
      <w:b/>
      <w:bCs/>
      <w:sz w:val="19"/>
      <w:szCs w:val="19"/>
      <w:shd w:val="clear" w:color="auto" w:fill="FFFFFF"/>
    </w:rPr>
  </w:style>
  <w:style w:type="character" w:customStyle="1" w:styleId="ac">
    <w:name w:val="Абзац списка Знак"/>
    <w:rsid w:val="005E6DF1"/>
    <w:rPr>
      <w:sz w:val="24"/>
      <w:szCs w:val="24"/>
    </w:rPr>
  </w:style>
  <w:style w:type="character" w:customStyle="1" w:styleId="16">
    <w:name w:val="Строгий1"/>
    <w:basedOn w:val="12"/>
    <w:rsid w:val="005E6DF1"/>
    <w:rPr>
      <w:b/>
      <w:bCs/>
    </w:rPr>
  </w:style>
  <w:style w:type="character" w:customStyle="1" w:styleId="ad">
    <w:name w:val="Текст Знак"/>
    <w:basedOn w:val="12"/>
    <w:rsid w:val="005E6DF1"/>
    <w:rPr>
      <w:rFonts w:ascii="Courier New" w:hAnsi="Courier New"/>
    </w:rPr>
  </w:style>
  <w:style w:type="character" w:customStyle="1" w:styleId="ae">
    <w:name w:val="Обычный (веб) Знак"/>
    <w:rsid w:val="005E6DF1"/>
    <w:rPr>
      <w:sz w:val="24"/>
      <w:szCs w:val="24"/>
    </w:rPr>
  </w:style>
  <w:style w:type="character" w:customStyle="1" w:styleId="21">
    <w:name w:val="Основной текст (2)_"/>
    <w:basedOn w:val="12"/>
    <w:rsid w:val="005E6DF1"/>
    <w:rPr>
      <w:b/>
      <w:bCs/>
      <w:spacing w:val="-1"/>
      <w:sz w:val="18"/>
      <w:szCs w:val="18"/>
      <w:shd w:val="clear" w:color="auto" w:fill="FFFFFF"/>
    </w:rPr>
  </w:style>
  <w:style w:type="character" w:customStyle="1" w:styleId="organictitlecontentspan">
    <w:name w:val="organictitlecontentspan"/>
    <w:basedOn w:val="12"/>
    <w:rsid w:val="005E6DF1"/>
  </w:style>
  <w:style w:type="character" w:customStyle="1" w:styleId="af">
    <w:name w:val="Без интервала Знак"/>
    <w:basedOn w:val="12"/>
    <w:rsid w:val="005E6DF1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Красная строка Знак"/>
    <w:basedOn w:val="aa"/>
    <w:rsid w:val="005E6DF1"/>
    <w:rPr>
      <w:rFonts w:ascii="Calibri" w:eastAsia="Calibri" w:hAnsi="Calibri"/>
      <w:sz w:val="24"/>
      <w:szCs w:val="24"/>
      <w:lang w:eastAsia="en-US"/>
    </w:rPr>
  </w:style>
  <w:style w:type="character" w:customStyle="1" w:styleId="2102">
    <w:name w:val="Основной текст (2) + 102"/>
    <w:rsid w:val="005E6DF1"/>
    <w:rPr>
      <w:rFonts w:ascii="Times New Roman" w:hAnsi="Times New Roman"/>
      <w:color w:val="000000"/>
      <w:spacing w:val="0"/>
      <w:w w:val="100"/>
      <w:sz w:val="21"/>
      <w:u w:val="none"/>
      <w:lang w:val="ru-RU" w:eastAsia="ru-RU"/>
    </w:rPr>
  </w:style>
  <w:style w:type="character" w:styleId="af1">
    <w:name w:val="FollowedHyperlink"/>
    <w:basedOn w:val="12"/>
    <w:rsid w:val="005E6DF1"/>
    <w:rPr>
      <w:color w:val="800080"/>
      <w:u w:val="single"/>
    </w:rPr>
  </w:style>
  <w:style w:type="character" w:customStyle="1" w:styleId="11pt">
    <w:name w:val="Основной текст + 11 pt"/>
    <w:rsid w:val="005E6DF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211pt">
    <w:name w:val="Основной текст (2) + 11 pt"/>
    <w:rsid w:val="005E6DF1"/>
    <w:rPr>
      <w:b/>
      <w:sz w:val="22"/>
      <w:shd w:val="clear" w:color="auto" w:fill="FFFFFF"/>
    </w:rPr>
  </w:style>
  <w:style w:type="character" w:customStyle="1" w:styleId="ConsPlusNormal">
    <w:name w:val="ConsPlusNormal Знак"/>
    <w:rsid w:val="005E6DF1"/>
    <w:rPr>
      <w:rFonts w:ascii="Arial" w:hAnsi="Arial" w:cs="Arial"/>
      <w:lang w:val="ru-RU" w:eastAsia="ru-RU" w:bidi="ar-SA"/>
    </w:rPr>
  </w:style>
  <w:style w:type="character" w:customStyle="1" w:styleId="ListLabel1">
    <w:name w:val="ListLabel 1"/>
    <w:rsid w:val="005E6DF1"/>
    <w:rPr>
      <w:rFonts w:cs="Times New Roman"/>
    </w:rPr>
  </w:style>
  <w:style w:type="character" w:customStyle="1" w:styleId="ListLabel2">
    <w:name w:val="ListLabel 2"/>
    <w:rsid w:val="005E6DF1"/>
    <w:rPr>
      <w:rFonts w:cs="Times New Roman"/>
    </w:rPr>
  </w:style>
  <w:style w:type="character" w:customStyle="1" w:styleId="ListLabel3">
    <w:name w:val="ListLabel 3"/>
    <w:rsid w:val="005E6DF1"/>
    <w:rPr>
      <w:sz w:val="28"/>
    </w:rPr>
  </w:style>
  <w:style w:type="character" w:customStyle="1" w:styleId="ListLabel4">
    <w:name w:val="ListLabel 4"/>
    <w:rsid w:val="005E6DF1"/>
    <w:rPr>
      <w:rFonts w:eastAsia="Times New Roman"/>
    </w:rPr>
  </w:style>
  <w:style w:type="character" w:customStyle="1" w:styleId="ListLabel5">
    <w:name w:val="ListLabel 5"/>
    <w:rsid w:val="005E6DF1"/>
    <w:rPr>
      <w:rFonts w:eastAsia="Times New Roman" w:cs="Times New Roman"/>
    </w:rPr>
  </w:style>
  <w:style w:type="character" w:customStyle="1" w:styleId="ListLabel6">
    <w:name w:val="ListLabel 6"/>
    <w:rsid w:val="005E6DF1"/>
    <w:rPr>
      <w:rFonts w:cs="Courier New"/>
    </w:rPr>
  </w:style>
  <w:style w:type="character" w:customStyle="1" w:styleId="ListLabel7">
    <w:name w:val="ListLabel 7"/>
    <w:rsid w:val="005E6DF1"/>
    <w:rPr>
      <w:rFonts w:cs="Courier New"/>
    </w:rPr>
  </w:style>
  <w:style w:type="character" w:customStyle="1" w:styleId="ListLabel8">
    <w:name w:val="ListLabel 8"/>
    <w:rsid w:val="005E6DF1"/>
    <w:rPr>
      <w:rFonts w:cs="Courier New"/>
    </w:rPr>
  </w:style>
  <w:style w:type="character" w:customStyle="1" w:styleId="ListLabel9">
    <w:name w:val="ListLabel 9"/>
    <w:rsid w:val="005E6DF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paragraph" w:customStyle="1" w:styleId="17">
    <w:name w:val="Заголовок1"/>
    <w:basedOn w:val="a"/>
    <w:next w:val="af2"/>
    <w:rsid w:val="005E6DF1"/>
    <w:pPr>
      <w:keepNext/>
      <w:suppressAutoHyphens/>
      <w:spacing w:before="240" w:after="120" w:line="240" w:lineRule="auto"/>
      <w:jc w:val="left"/>
    </w:pPr>
    <w:rPr>
      <w:rFonts w:ascii="PT Astra Serif" w:eastAsia="Tahoma" w:hAnsi="PT Astra Serif" w:cs="Noto Sans Devanagari"/>
      <w:sz w:val="28"/>
      <w:szCs w:val="28"/>
      <w:lang w:eastAsia="ru-RU"/>
    </w:rPr>
  </w:style>
  <w:style w:type="paragraph" w:styleId="af2">
    <w:name w:val="Body Text"/>
    <w:basedOn w:val="a"/>
    <w:link w:val="22"/>
    <w:rsid w:val="005E6DF1"/>
    <w:pPr>
      <w:suppressAutoHyphens/>
      <w:spacing w:after="120" w:line="276" w:lineRule="auto"/>
      <w:jc w:val="left"/>
    </w:pPr>
    <w:rPr>
      <w:rFonts w:ascii="Calibri" w:eastAsia="Calibri" w:hAnsi="Calibri" w:cs="Times New Roman"/>
    </w:rPr>
  </w:style>
  <w:style w:type="character" w:customStyle="1" w:styleId="22">
    <w:name w:val="Основной текст Знак2"/>
    <w:basedOn w:val="a0"/>
    <w:link w:val="af2"/>
    <w:rsid w:val="005E6DF1"/>
    <w:rPr>
      <w:rFonts w:ascii="Calibri" w:eastAsia="Calibri" w:hAnsi="Calibri" w:cs="Times New Roman"/>
    </w:rPr>
  </w:style>
  <w:style w:type="paragraph" w:styleId="af3">
    <w:name w:val="List"/>
    <w:basedOn w:val="af2"/>
    <w:rsid w:val="005E6DF1"/>
    <w:rPr>
      <w:rFonts w:ascii="PT Astra Serif" w:hAnsi="PT Astra Serif" w:cs="Noto Sans Devanagari"/>
    </w:rPr>
  </w:style>
  <w:style w:type="paragraph" w:styleId="af4">
    <w:name w:val="caption"/>
    <w:basedOn w:val="a"/>
    <w:qFormat/>
    <w:rsid w:val="005E6DF1"/>
    <w:pPr>
      <w:suppressLineNumbers/>
      <w:suppressAutoHyphens/>
      <w:spacing w:before="120" w:after="120" w:line="240" w:lineRule="auto"/>
      <w:jc w:val="left"/>
    </w:pPr>
    <w:rPr>
      <w:rFonts w:ascii="PT Astra Serif" w:eastAsia="Times New Roman" w:hAnsi="PT Astra Serif" w:cs="Noto Sans Devanagari"/>
      <w:i/>
      <w:iCs/>
      <w:sz w:val="24"/>
      <w:szCs w:val="24"/>
      <w:lang w:eastAsia="ru-RU"/>
    </w:rPr>
  </w:style>
  <w:style w:type="paragraph" w:customStyle="1" w:styleId="18">
    <w:name w:val="Указатель1"/>
    <w:basedOn w:val="a"/>
    <w:rsid w:val="005E6DF1"/>
    <w:pPr>
      <w:suppressLineNumbers/>
      <w:suppressAutoHyphens/>
      <w:spacing w:line="240" w:lineRule="auto"/>
      <w:jc w:val="left"/>
    </w:pPr>
    <w:rPr>
      <w:rFonts w:ascii="PT Astra Serif" w:eastAsia="Times New Roman" w:hAnsi="PT Astra Serif" w:cs="Noto Sans Devanagari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E6DF1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rsid w:val="005E6DF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9">
    <w:name w:val="Текст выноски1"/>
    <w:basedOn w:val="a"/>
    <w:rsid w:val="005E6DF1"/>
    <w:pPr>
      <w:suppressAutoHyphens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Абзац списка1"/>
    <w:basedOn w:val="a"/>
    <w:rsid w:val="005E6DF1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5E6DF1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7">
    <w:name w:val="Верхний и нижний колонтитулы"/>
    <w:basedOn w:val="a"/>
    <w:rsid w:val="005E6DF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1b"/>
    <w:rsid w:val="005E6DF1"/>
    <w:pPr>
      <w:tabs>
        <w:tab w:val="center" w:pos="4677"/>
        <w:tab w:val="right" w:pos="9355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basedOn w:val="a0"/>
    <w:link w:val="af8"/>
    <w:rsid w:val="005E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1c"/>
    <w:rsid w:val="005E6DF1"/>
    <w:pPr>
      <w:tabs>
        <w:tab w:val="center" w:pos="4677"/>
        <w:tab w:val="right" w:pos="9355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link w:val="af9"/>
    <w:rsid w:val="005E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5E6DF1"/>
    <w:pPr>
      <w:suppressAutoHyphens/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E6DF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e">
    <w:name w:val="Обычный (веб)1"/>
    <w:basedOn w:val="a"/>
    <w:rsid w:val="005E6DF1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5E6DF1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5E6DF1"/>
    <w:pPr>
      <w:widowControl w:val="0"/>
      <w:shd w:val="clear" w:color="auto" w:fill="FFFFFF"/>
      <w:suppressAutoHyphens/>
      <w:spacing w:before="2520" w:after="30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a">
    <w:name w:val="Внутренний адрес"/>
    <w:basedOn w:val="a"/>
    <w:rsid w:val="005E6DF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f">
    <w:name w:val="Заголовок №1"/>
    <w:basedOn w:val="a"/>
    <w:rsid w:val="005E6DF1"/>
    <w:pPr>
      <w:widowControl w:val="0"/>
      <w:shd w:val="clear" w:color="auto" w:fill="FFFFFF"/>
      <w:suppressAutoHyphens/>
      <w:spacing w:before="300" w:line="317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2">
    <w:name w:val="Подпись к таблице (4)"/>
    <w:basedOn w:val="a"/>
    <w:rsid w:val="005E6DF1"/>
    <w:pPr>
      <w:widowControl w:val="0"/>
      <w:shd w:val="clear" w:color="auto" w:fill="FFFFFF"/>
      <w:suppressAutoHyphens/>
      <w:spacing w:line="312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Default">
    <w:name w:val="Default"/>
    <w:rsid w:val="005E6DF1"/>
    <w:pPr>
      <w:suppressAutoHyphens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E6DF1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Текст1"/>
    <w:basedOn w:val="a"/>
    <w:rsid w:val="005E6DF1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rsid w:val="005E6DF1"/>
    <w:pPr>
      <w:widowControl w:val="0"/>
      <w:shd w:val="clear" w:color="auto" w:fill="FFFFFF"/>
      <w:suppressAutoHyphens/>
      <w:spacing w:after="2220" w:line="226" w:lineRule="exact"/>
    </w:pPr>
    <w:rPr>
      <w:rFonts w:ascii="Times New Roman" w:eastAsia="Times New Roman" w:hAnsi="Times New Roman" w:cs="Times New Roman"/>
      <w:b/>
      <w:bCs/>
      <w:spacing w:val="-1"/>
      <w:sz w:val="18"/>
      <w:szCs w:val="18"/>
      <w:lang w:eastAsia="ru-RU"/>
    </w:rPr>
  </w:style>
  <w:style w:type="paragraph" w:styleId="24">
    <w:name w:val="List Bullet 2"/>
    <w:basedOn w:val="a"/>
    <w:rsid w:val="005E6DF1"/>
    <w:pPr>
      <w:suppressAutoHyphens/>
      <w:spacing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Основной текст с отступом1"/>
    <w:basedOn w:val="af2"/>
    <w:rsid w:val="005E6DF1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pastelgreen">
    <w:name w:val="highlight_pastelgreen"/>
    <w:basedOn w:val="a"/>
    <w:rsid w:val="005E6DF1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E6DF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E6DF1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rsid w:val="005E6DF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E3F67"/>
    <w:pPr>
      <w:spacing w:line="240" w:lineRule="auto"/>
    </w:pPr>
  </w:style>
  <w:style w:type="character" w:styleId="afd">
    <w:name w:val="Strong"/>
    <w:qFormat/>
    <w:rsid w:val="0060056E"/>
    <w:rPr>
      <w:b/>
      <w:bCs/>
    </w:rPr>
  </w:style>
  <w:style w:type="paragraph" w:styleId="afe">
    <w:name w:val="Balloon Text"/>
    <w:basedOn w:val="a"/>
    <w:link w:val="1f2"/>
    <w:uiPriority w:val="99"/>
    <w:semiHidden/>
    <w:unhideWhenUsed/>
    <w:rsid w:val="009D0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0"/>
    <w:link w:val="afe"/>
    <w:uiPriority w:val="99"/>
    <w:semiHidden/>
    <w:rsid w:val="009D0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FED8-53FB-4D2B-BBFA-A0C2269F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2</Pages>
  <Words>5758</Words>
  <Characters>3282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39_chernova_o</cp:lastModifiedBy>
  <cp:revision>44</cp:revision>
  <cp:lastPrinted>2023-12-05T09:12:00Z</cp:lastPrinted>
  <dcterms:created xsi:type="dcterms:W3CDTF">2023-10-23T09:12:00Z</dcterms:created>
  <dcterms:modified xsi:type="dcterms:W3CDTF">2023-12-19T01:17:00Z</dcterms:modified>
</cp:coreProperties>
</file>